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B1F1" w14:textId="3524F084" w:rsidR="001A62CC" w:rsidRDefault="009D062B" w:rsidP="009D062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652BB637" w14:textId="33E5FB6F" w:rsidR="00A07979" w:rsidRDefault="00D26B06" w:rsidP="00D26B0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صادق جعفر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مین متوسلی</w:t>
      </w:r>
    </w:p>
    <w:p w14:paraId="18EBAF5D" w14:textId="3A2B7001" w:rsidR="004463C4" w:rsidRPr="00886ECB" w:rsidRDefault="004463C4" w:rsidP="004463C4">
      <w:pPr>
        <w:bidi/>
        <w:rPr>
          <w:sz w:val="28"/>
          <w:szCs w:val="28"/>
          <w:rtl/>
          <w:lang w:bidi="fa-IR"/>
        </w:rPr>
      </w:pPr>
      <w:r w:rsidRPr="00886ECB">
        <w:rPr>
          <w:rFonts w:hint="cs"/>
          <w:sz w:val="28"/>
          <w:szCs w:val="28"/>
          <w:rtl/>
          <w:lang w:bidi="fa-IR"/>
        </w:rPr>
        <w:t>مدل ساده:</w:t>
      </w:r>
    </w:p>
    <w:p w14:paraId="0F2D6997" w14:textId="7C2D1FFD" w:rsidR="00993B69" w:rsidRDefault="00993B69" w:rsidP="00993B6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rFonts w:hint="cs"/>
          <w:rtl/>
          <w:lang w:bidi="fa-IR"/>
        </w:rPr>
        <w:t xml:space="preserve">داده‌ها از فایل </w:t>
      </w:r>
      <w:proofErr w:type="spellStart"/>
      <w:r>
        <w:rPr>
          <w:lang w:bidi="fa-IR"/>
        </w:rPr>
        <w:t>data.json</w:t>
      </w:r>
      <w:proofErr w:type="spellEnd"/>
      <w:r>
        <w:rPr>
          <w:rFonts w:hint="cs"/>
          <w:rtl/>
          <w:lang w:bidi="fa-IR"/>
        </w:rPr>
        <w:t xml:space="preserve"> استخراج می‌شود:</w:t>
      </w:r>
    </w:p>
    <w:p w14:paraId="5C388398" w14:textId="77777777" w:rsidR="00993B69" w:rsidRPr="00886ECB" w:rsidRDefault="00993B69" w:rsidP="00993B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86ECB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proofErr w:type="gramStart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data.json</w:t>
      </w:r>
      <w:proofErr w:type="spellEnd"/>
      <w:proofErr w:type="gramEnd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886ECB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f:</w:t>
      </w:r>
    </w:p>
    <w:p w14:paraId="7F1D51D4" w14:textId="77777777" w:rsidR="00993B69" w:rsidRPr="00886ECB" w:rsidRDefault="00993B69" w:rsidP="00993B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 data = </w:t>
      </w:r>
      <w:proofErr w:type="spellStart"/>
      <w:proofErr w:type="gramStart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json.load</w:t>
      </w:r>
      <w:proofErr w:type="spellEnd"/>
      <w:proofErr w:type="gramEnd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(f)</w:t>
      </w:r>
    </w:p>
    <w:p w14:paraId="22D93CA3" w14:textId="77777777" w:rsidR="00993B69" w:rsidRPr="00886ECB" w:rsidRDefault="00993B69" w:rsidP="00993B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F7EE31" w14:textId="77777777" w:rsidR="00993B69" w:rsidRPr="00886ECB" w:rsidRDefault="00993B69" w:rsidP="00993B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codes = []</w:t>
      </w:r>
    </w:p>
    <w:p w14:paraId="7C799162" w14:textId="77777777" w:rsidR="00993B69" w:rsidRPr="00886ECB" w:rsidRDefault="00993B69" w:rsidP="00993B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comments = []</w:t>
      </w:r>
    </w:p>
    <w:p w14:paraId="5ECB56A9" w14:textId="77777777" w:rsidR="00993B69" w:rsidRPr="00886ECB" w:rsidRDefault="00993B69" w:rsidP="00993B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sample </w:t>
      </w:r>
      <w:r w:rsidRPr="00886ECB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data:</w:t>
      </w:r>
    </w:p>
    <w:p w14:paraId="39C87E1E" w14:textId="77777777" w:rsidR="00993B69" w:rsidRPr="00886ECB" w:rsidRDefault="00993B69" w:rsidP="00993B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codes.append</w:t>
      </w:r>
      <w:proofErr w:type="spellEnd"/>
      <w:proofErr w:type="gramEnd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(sample[</w:t>
      </w:r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method_text</w:t>
      </w:r>
      <w:proofErr w:type="spellEnd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5B9B0DE1" w14:textId="77777777" w:rsidR="00993B69" w:rsidRPr="00886ECB" w:rsidRDefault="00993B69" w:rsidP="00993B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comments.append</w:t>
      </w:r>
      <w:proofErr w:type="spellEnd"/>
      <w:proofErr w:type="gramEnd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(sample[</w:t>
      </w:r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comment_text</w:t>
      </w:r>
      <w:proofErr w:type="spellEnd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2F74ADA8" w14:textId="2A36D0F6" w:rsidR="004463C4" w:rsidRDefault="004463C4" w:rsidP="004463C4">
      <w:pPr>
        <w:bidi/>
        <w:rPr>
          <w:rtl/>
          <w:lang w:bidi="fa-IR"/>
        </w:rPr>
      </w:pPr>
    </w:p>
    <w:p w14:paraId="13FB396C" w14:textId="750CE7C3" w:rsidR="004463C4" w:rsidRDefault="00692D78" w:rsidP="004463C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پس یک سری اطلاعات آماری از روی داده‌های به دست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آید تا یک دید نسبی نسبت به داده پیدا شود:</w:t>
      </w:r>
    </w:p>
    <w:p w14:paraId="18A2C031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method_tokens_counter = </w:t>
      </w:r>
      <w:proofErr w:type="gramStart"/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collections.Counter</w:t>
      </w:r>
      <w:proofErr w:type="gramEnd"/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[token </w:t>
      </w:r>
      <w:r w:rsidRPr="00692D7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method </w:t>
      </w:r>
      <w:r w:rsidRPr="00692D7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methods </w:t>
      </w:r>
      <w:r w:rsidRPr="00692D7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token </w:t>
      </w:r>
      <w:r w:rsidRPr="00692D7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method])</w:t>
      </w:r>
    </w:p>
    <w:p w14:paraId="36B3D7DE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comment_words_counter = </w:t>
      </w:r>
      <w:proofErr w:type="gramStart"/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collections.Counter</w:t>
      </w:r>
      <w:proofErr w:type="gramEnd"/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[word </w:t>
      </w:r>
      <w:r w:rsidRPr="00692D7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comment </w:t>
      </w:r>
      <w:r w:rsidRPr="00692D7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comments </w:t>
      </w:r>
      <w:r w:rsidRPr="00692D7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word </w:t>
      </w:r>
      <w:r w:rsidRPr="00692D7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comment])</w:t>
      </w:r>
    </w:p>
    <w:p w14:paraId="2C6D1EBD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prin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{} Method words.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forma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le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[token </w:t>
      </w:r>
      <w:r w:rsidRPr="00692D7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method </w:t>
      </w:r>
      <w:r w:rsidRPr="00692D7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methods </w:t>
      </w:r>
      <w:r w:rsidRPr="00692D7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token </w:t>
      </w:r>
      <w:r w:rsidRPr="00692D7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method])))</w:t>
      </w:r>
    </w:p>
    <w:p w14:paraId="71411040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prin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{} unique Method words.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forma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le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method_tokens_counter)))</w:t>
      </w:r>
    </w:p>
    <w:p w14:paraId="68194E0D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prin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10 Most common words in the Method dataset: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2DD42AA8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prin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"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+ </w:t>
      </w:r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" "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.join(</w:t>
      </w:r>
      <w:r w:rsidRPr="00692D78">
        <w:rPr>
          <w:rFonts w:ascii="Courier New" w:eastAsia="Times New Roman" w:hAnsi="Courier New" w:cs="Courier New"/>
          <w:color w:val="267F99"/>
          <w:sz w:val="16"/>
          <w:szCs w:val="16"/>
        </w:rPr>
        <w:t>lis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zip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*method_tokens_counter.most_common(</w:t>
      </w:r>
      <w:r w:rsidRPr="00692D78">
        <w:rPr>
          <w:rFonts w:ascii="Courier New" w:eastAsia="Times New Roman" w:hAnsi="Courier New" w:cs="Courier New"/>
          <w:color w:val="09885A"/>
          <w:sz w:val="16"/>
          <w:szCs w:val="16"/>
        </w:rPr>
        <w:t>10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)))[</w:t>
      </w:r>
      <w:r w:rsidRPr="00692D78">
        <w:rPr>
          <w:rFonts w:ascii="Courier New" w:eastAsia="Times New Roman" w:hAnsi="Courier New" w:cs="Courier New"/>
          <w:color w:val="09885A"/>
          <w:sz w:val="16"/>
          <w:szCs w:val="16"/>
        </w:rPr>
        <w:t>0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]) + </w:t>
      </w:r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"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3F753204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prin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0E0CAC22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prin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{} Comment words.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forma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le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[word </w:t>
      </w:r>
      <w:r w:rsidRPr="00692D7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comment </w:t>
      </w:r>
      <w:r w:rsidRPr="00692D7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comments </w:t>
      </w:r>
      <w:r w:rsidRPr="00692D7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word </w:t>
      </w:r>
      <w:r w:rsidRPr="00692D7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comment])))</w:t>
      </w:r>
    </w:p>
    <w:p w14:paraId="17343E50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prin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{} unique Comment words.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forma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len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comment_words_counter)))</w:t>
      </w:r>
    </w:p>
    <w:p w14:paraId="4A47521D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proofErr w:type="gramStart"/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prin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10 Most common words in the Comment dataset: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2D25EE37" w14:textId="1942A493" w:rsid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  <w:rtl/>
        </w:rPr>
      </w:pPr>
      <w:proofErr w:type="gramStart"/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prin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"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 + </w:t>
      </w:r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" "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.join(</w:t>
      </w:r>
      <w:r w:rsidRPr="00692D78">
        <w:rPr>
          <w:rFonts w:ascii="Courier New" w:eastAsia="Times New Roman" w:hAnsi="Courier New" w:cs="Courier New"/>
          <w:color w:val="267F99"/>
          <w:sz w:val="16"/>
          <w:szCs w:val="16"/>
        </w:rPr>
        <w:t>list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692D78">
        <w:rPr>
          <w:rFonts w:ascii="Courier New" w:eastAsia="Times New Roman" w:hAnsi="Courier New" w:cs="Courier New"/>
          <w:color w:val="795E26"/>
          <w:sz w:val="16"/>
          <w:szCs w:val="16"/>
        </w:rPr>
        <w:t>zip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(*comment_words_counter.most_common(</w:t>
      </w:r>
      <w:r w:rsidRPr="00692D78">
        <w:rPr>
          <w:rFonts w:ascii="Courier New" w:eastAsia="Times New Roman" w:hAnsi="Courier New" w:cs="Courier New"/>
          <w:color w:val="09885A"/>
          <w:sz w:val="16"/>
          <w:szCs w:val="16"/>
        </w:rPr>
        <w:t>10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)))[</w:t>
      </w:r>
      <w:r w:rsidRPr="00692D78">
        <w:rPr>
          <w:rFonts w:ascii="Courier New" w:eastAsia="Times New Roman" w:hAnsi="Courier New" w:cs="Courier New"/>
          <w:color w:val="09885A"/>
          <w:sz w:val="16"/>
          <w:szCs w:val="16"/>
        </w:rPr>
        <w:t>0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]) + </w:t>
      </w:r>
      <w:r w:rsidRPr="00692D78">
        <w:rPr>
          <w:rFonts w:ascii="Courier New" w:eastAsia="Times New Roman" w:hAnsi="Courier New" w:cs="Courier New"/>
          <w:color w:val="A31515"/>
          <w:sz w:val="16"/>
          <w:szCs w:val="16"/>
        </w:rPr>
        <w:t>'"'</w:t>
      </w:r>
      <w:r w:rsidRPr="00692D78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2CB05459" w14:textId="63804FA4" w:rsidR="00692D78" w:rsidRDefault="001E57DC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  <w:rtl/>
        </w:rPr>
      </w:pPr>
      <w:r>
        <w:rPr>
          <w:rFonts w:ascii="Courier New" w:eastAsia="Times New Roman" w:hAnsi="Courier New" w:cs="Courier New" w:hint="cs"/>
          <w:color w:val="000000"/>
          <w:sz w:val="16"/>
          <w:szCs w:val="16"/>
          <w:rtl/>
        </w:rPr>
        <w:t>--------------------------------------------------------------</w:t>
      </w:r>
    </w:p>
    <w:p w14:paraId="31295628" w14:textId="77777777" w:rsidR="00692D78" w:rsidRPr="00692D78" w:rsidRDefault="00692D78" w:rsidP="00692D7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92D7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46954 Method words.</w:t>
      </w:r>
    </w:p>
    <w:p w14:paraId="19DAFF85" w14:textId="77777777" w:rsidR="00692D78" w:rsidRPr="00692D78" w:rsidRDefault="00692D78" w:rsidP="00692D7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92D7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2020 unique Method words.</w:t>
      </w:r>
    </w:p>
    <w:p w14:paraId="018953A2" w14:textId="77777777" w:rsidR="00692D78" w:rsidRPr="00692D78" w:rsidRDefault="00692D78" w:rsidP="00692D7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92D7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0 Most common words in the Method dataset:</w:t>
      </w:r>
    </w:p>
    <w:p w14:paraId="0C5A17D1" w14:textId="77777777" w:rsidR="00692D78" w:rsidRPr="00692D78" w:rsidRDefault="00692D78" w:rsidP="00692D7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92D7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"(" ")" ";" "." "{" "}" "," "=" "if" "return"</w:t>
      </w:r>
    </w:p>
    <w:p w14:paraId="7750559C" w14:textId="77777777" w:rsidR="00692D78" w:rsidRPr="00692D78" w:rsidRDefault="00692D78" w:rsidP="00692D7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5FF13F36" w14:textId="77777777" w:rsidR="00692D78" w:rsidRPr="00692D78" w:rsidRDefault="00692D78" w:rsidP="00692D7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92D7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40016 Comment words.</w:t>
      </w:r>
    </w:p>
    <w:p w14:paraId="4512F4AD" w14:textId="77777777" w:rsidR="00692D78" w:rsidRPr="00692D78" w:rsidRDefault="00692D78" w:rsidP="00692D7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92D7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6908 unique Comment words.</w:t>
      </w:r>
    </w:p>
    <w:p w14:paraId="03416692" w14:textId="77777777" w:rsidR="00692D78" w:rsidRPr="00692D78" w:rsidRDefault="00692D78" w:rsidP="00692D7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92D7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0 Most common words in the Comment dataset:</w:t>
      </w:r>
    </w:p>
    <w:p w14:paraId="4771CA8D" w14:textId="7F089AB8" w:rsid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  <w:rtl/>
        </w:rPr>
      </w:pPr>
      <w:r w:rsidRPr="00692D7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"*" "the" "." "@" "&gt;" "&lt;" "of" "," "param" "to"</w:t>
      </w:r>
    </w:p>
    <w:p w14:paraId="547EA553" w14:textId="77777777" w:rsidR="00692D78" w:rsidRPr="00692D78" w:rsidRDefault="00692D78" w:rsidP="00692D7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B2427A4" w14:textId="0DA5E689" w:rsidR="00692D78" w:rsidRDefault="00836296" w:rsidP="00692D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رحله بعد </w:t>
      </w:r>
      <w:r>
        <w:rPr>
          <w:lang w:bidi="fa-IR"/>
        </w:rPr>
        <w:t>vocabulary</w:t>
      </w:r>
      <w:r>
        <w:rPr>
          <w:rFonts w:hint="cs"/>
          <w:rtl/>
          <w:lang w:bidi="fa-IR"/>
        </w:rPr>
        <w:t xml:space="preserve"> ساخته شده و به هر کلمه در داخل آن یک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اختصاص داده می‌شود</w:t>
      </w:r>
      <w:r w:rsidR="00E62E27">
        <w:rPr>
          <w:rFonts w:hint="cs"/>
          <w:rtl/>
          <w:lang w:bidi="fa-IR"/>
        </w:rPr>
        <w:t>:</w:t>
      </w:r>
    </w:p>
    <w:p w14:paraId="0A8A0624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comment_words_index</w:t>
      </w:r>
      <w:proofErr w:type="spellEnd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 = {}</w:t>
      </w:r>
    </w:p>
    <w:p w14:paraId="6C1A4521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counter = </w:t>
      </w:r>
      <w:r w:rsidRPr="00E62E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46DAE9B7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2E2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 word </w:t>
      </w:r>
      <w:r w:rsidRPr="00E62E2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comment_words_counter</w:t>
      </w:r>
      <w:proofErr w:type="spellEnd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744EC84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comment_words_index</w:t>
      </w:r>
      <w:proofErr w:type="spellEnd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[word] = counter</w:t>
      </w:r>
    </w:p>
    <w:p w14:paraId="0A327865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  counter += </w:t>
      </w:r>
      <w:r w:rsidRPr="00E62E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4D417882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3B8E772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method_tokens_index</w:t>
      </w:r>
      <w:proofErr w:type="spellEnd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 = {}</w:t>
      </w:r>
    </w:p>
    <w:p w14:paraId="4793E08C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counter = </w:t>
      </w:r>
      <w:r w:rsidRPr="00E62E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0F1A366D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2E2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 token </w:t>
      </w:r>
      <w:r w:rsidRPr="00E62E2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method_tokens_counter</w:t>
      </w:r>
      <w:proofErr w:type="spellEnd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BA6A5B9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method_tokens_index</w:t>
      </w:r>
      <w:proofErr w:type="spellEnd"/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[token] = counter</w:t>
      </w:r>
    </w:p>
    <w:p w14:paraId="433097E7" w14:textId="77777777" w:rsidR="00E62E27" w:rsidRPr="00E62E27" w:rsidRDefault="00E62E27" w:rsidP="00E62E2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2E27">
        <w:rPr>
          <w:rFonts w:ascii="Courier New" w:eastAsia="Times New Roman" w:hAnsi="Courier New" w:cs="Courier New"/>
          <w:color w:val="000000"/>
          <w:sz w:val="21"/>
          <w:szCs w:val="21"/>
        </w:rPr>
        <w:t>  counter += </w:t>
      </w:r>
      <w:r w:rsidRPr="00E62E2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54D39812" w14:textId="7AE4B729" w:rsidR="00E62E27" w:rsidRDefault="00E62E27" w:rsidP="00E62E27">
      <w:pPr>
        <w:rPr>
          <w:rtl/>
          <w:lang w:bidi="fa-IR"/>
        </w:rPr>
      </w:pPr>
    </w:p>
    <w:p w14:paraId="33539023" w14:textId="024D6B0D" w:rsidR="00E62E27" w:rsidRDefault="00EF01CC" w:rsidP="00E62E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یک تعداد تابع برای پیش پردازش داده اعم از "تبدیل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token</w:t>
      </w:r>
      <w:r>
        <w:rPr>
          <w:rFonts w:hint="cs"/>
          <w:rtl/>
          <w:lang w:bidi="fa-IR"/>
        </w:rPr>
        <w:t xml:space="preserve">", "تبدیل </w:t>
      </w:r>
      <w:r>
        <w:rPr>
          <w:lang w:bidi="fa-IR"/>
        </w:rPr>
        <w:t>token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>" و "</w:t>
      </w:r>
      <w:r>
        <w:rPr>
          <w:lang w:bidi="fa-IR"/>
        </w:rPr>
        <w:t>pad</w:t>
      </w:r>
      <w:r>
        <w:rPr>
          <w:rFonts w:hint="cs"/>
          <w:rtl/>
          <w:lang w:bidi="fa-IR"/>
        </w:rPr>
        <w:t xml:space="preserve"> کردن یک جمله" </w:t>
      </w:r>
      <w:r w:rsidR="004F5CA5">
        <w:rPr>
          <w:rFonts w:hint="cs"/>
          <w:rtl/>
          <w:lang w:bidi="fa-IR"/>
        </w:rPr>
        <w:t>تعریف شده است:</w:t>
      </w:r>
    </w:p>
    <w:p w14:paraId="0207E41D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4F5CA5">
        <w:rPr>
          <w:rFonts w:ascii="Courier New" w:eastAsia="Times New Roman" w:hAnsi="Courier New" w:cs="Courier New"/>
          <w:color w:val="795E26"/>
          <w:sz w:val="21"/>
          <w:szCs w:val="21"/>
        </w:rPr>
        <w:t>convert_tokens_to_</w:t>
      </w:r>
      <w:proofErr w:type="gramStart"/>
      <w:r w:rsidRPr="004F5CA5">
        <w:rPr>
          <w:rFonts w:ascii="Courier New" w:eastAsia="Times New Roman" w:hAnsi="Courier New" w:cs="Courier New"/>
          <w:color w:val="795E26"/>
          <w:sz w:val="21"/>
          <w:szCs w:val="21"/>
        </w:rPr>
        <w:t>index</w:t>
      </w:r>
      <w:proofErr w:type="spell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5CA5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4F5CA5">
        <w:rPr>
          <w:rFonts w:ascii="Courier New" w:eastAsia="Times New Roman" w:hAnsi="Courier New" w:cs="Courier New"/>
          <w:color w:val="001080"/>
          <w:sz w:val="21"/>
          <w:szCs w:val="21"/>
        </w:rPr>
        <w:t>index_dic</w:t>
      </w:r>
      <w:proofErr w:type="spell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03C6DD05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result = []</w:t>
      </w:r>
    </w:p>
    <w:p w14:paraId="7F19A9EF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4F5CA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sample </w:t>
      </w: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data:</w:t>
      </w:r>
    </w:p>
    <w:p w14:paraId="16993199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proofErr w:type="gramStart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result.append</w:t>
      </w:r>
      <w:proofErr w:type="spellEnd"/>
      <w:proofErr w:type="gram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index_dic</w:t>
      </w:r>
      <w:proofErr w:type="spell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[key] </w:t>
      </w:r>
      <w:r w:rsidRPr="004F5CA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key </w:t>
      </w: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sample]))</w:t>
      </w:r>
    </w:p>
    <w:p w14:paraId="0E1087FD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4F5CA5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result</w:t>
      </w:r>
    </w:p>
    <w:p w14:paraId="2B3D9A60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55827D1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4F5CA5">
        <w:rPr>
          <w:rFonts w:ascii="Courier New" w:eastAsia="Times New Roman" w:hAnsi="Courier New" w:cs="Courier New"/>
          <w:color w:val="795E26"/>
          <w:sz w:val="21"/>
          <w:szCs w:val="21"/>
        </w:rPr>
        <w:t>convert_index_to_</w:t>
      </w:r>
      <w:proofErr w:type="gramStart"/>
      <w:r w:rsidRPr="004F5CA5">
        <w:rPr>
          <w:rFonts w:ascii="Courier New" w:eastAsia="Times New Roman" w:hAnsi="Courier New" w:cs="Courier New"/>
          <w:color w:val="795E26"/>
          <w:sz w:val="21"/>
          <w:szCs w:val="21"/>
        </w:rPr>
        <w:t>tokens</w:t>
      </w:r>
      <w:proofErr w:type="spell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5CA5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4F5CA5">
        <w:rPr>
          <w:rFonts w:ascii="Courier New" w:eastAsia="Times New Roman" w:hAnsi="Courier New" w:cs="Courier New"/>
          <w:color w:val="001080"/>
          <w:sz w:val="21"/>
          <w:szCs w:val="21"/>
        </w:rPr>
        <w:t>token_list</w:t>
      </w:r>
      <w:proofErr w:type="spell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1FC800D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result = []</w:t>
      </w:r>
    </w:p>
    <w:p w14:paraId="5EC947C4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4F5CA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sample </w:t>
      </w: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data:</w:t>
      </w:r>
    </w:p>
    <w:p w14:paraId="6AD30A42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result.append</w:t>
      </w:r>
      <w:proofErr w:type="gram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F5CA5">
        <w:rPr>
          <w:rFonts w:ascii="Courier New" w:eastAsia="Times New Roman" w:hAnsi="Courier New" w:cs="Courier New"/>
          <w:color w:val="A31515"/>
          <w:sz w:val="21"/>
          <w:szCs w:val="21"/>
        </w:rPr>
        <w:t>" "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.join([token_list[index - </w:t>
      </w:r>
      <w:r w:rsidRPr="004F5CA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4F5CA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index </w:t>
      </w: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sample]))</w:t>
      </w:r>
    </w:p>
    <w:p w14:paraId="3D3D80EF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4F5CA5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result</w:t>
      </w:r>
    </w:p>
    <w:p w14:paraId="7B882D82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46C884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4F5CA5">
        <w:rPr>
          <w:rFonts w:ascii="Courier New" w:eastAsia="Times New Roman" w:hAnsi="Courier New" w:cs="Courier New"/>
          <w:color w:val="795E26"/>
          <w:sz w:val="21"/>
          <w:szCs w:val="21"/>
        </w:rPr>
        <w:t>pad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5CA5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F5CA5">
        <w:rPr>
          <w:rFonts w:ascii="Courier New" w:eastAsia="Times New Roman" w:hAnsi="Courier New" w:cs="Courier New"/>
          <w:color w:val="001080"/>
          <w:sz w:val="21"/>
          <w:szCs w:val="21"/>
        </w:rPr>
        <w:t>length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0874632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4F5CA5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length </w:t>
      </w: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09CC8A0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      length = </w:t>
      </w:r>
      <w:r w:rsidRPr="004F5CA5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r w:rsidRPr="004F5CA5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(sentence) </w:t>
      </w:r>
      <w:r w:rsidRPr="004F5CA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sentence </w:t>
      </w:r>
      <w:r w:rsidRPr="004F5CA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x])</w:t>
      </w:r>
    </w:p>
    <w:p w14:paraId="59C98182" w14:textId="77777777" w:rsidR="004F5CA5" w:rsidRPr="004F5CA5" w:rsidRDefault="004F5CA5" w:rsidP="004F5CA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4F5CA5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pad_</w:t>
      </w:r>
      <w:proofErr w:type="gramStart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sequences</w:t>
      </w:r>
      <w:proofErr w:type="spell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x, </w:t>
      </w:r>
      <w:proofErr w:type="spellStart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maxlen</w:t>
      </w:r>
      <w:proofErr w:type="spellEnd"/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 = length, padding = </w:t>
      </w:r>
      <w:r w:rsidRPr="004F5CA5">
        <w:rPr>
          <w:rFonts w:ascii="Courier New" w:eastAsia="Times New Roman" w:hAnsi="Courier New" w:cs="Courier New"/>
          <w:color w:val="A31515"/>
          <w:sz w:val="21"/>
          <w:szCs w:val="21"/>
        </w:rPr>
        <w:t>'post'</w:t>
      </w:r>
      <w:r w:rsidRPr="004F5CA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F107696" w14:textId="018F1703" w:rsidR="004F5CA5" w:rsidRDefault="004F5CA5" w:rsidP="004F5CA5">
      <w:pPr>
        <w:rPr>
          <w:rtl/>
          <w:lang w:bidi="fa-IR"/>
        </w:rPr>
      </w:pPr>
    </w:p>
    <w:p w14:paraId="69728576" w14:textId="2F3606F5" w:rsidR="00755A9D" w:rsidRDefault="007353F3" w:rsidP="00755A9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</w:t>
      </w:r>
      <w:r>
        <w:rPr>
          <w:lang w:bidi="fa-IR"/>
        </w:rPr>
        <w:t>token</w:t>
      </w:r>
      <w:r>
        <w:rPr>
          <w:rFonts w:hint="cs"/>
          <w:rtl/>
          <w:lang w:bidi="fa-IR"/>
        </w:rPr>
        <w:t xml:space="preserve">ها تبدیل به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می‌شوند:</w:t>
      </w:r>
    </w:p>
    <w:p w14:paraId="7D0AC1EB" w14:textId="77777777" w:rsidR="007353F3" w:rsidRPr="007353F3" w:rsidRDefault="007353F3" w:rsidP="007353F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3F3">
        <w:rPr>
          <w:rFonts w:ascii="Courier New" w:eastAsia="Times New Roman" w:hAnsi="Courier New" w:cs="Courier New"/>
          <w:color w:val="000000"/>
          <w:sz w:val="21"/>
          <w:szCs w:val="21"/>
        </w:rPr>
        <w:t>methods_index = convert_tokens_to_</w:t>
      </w:r>
      <w:proofErr w:type="gramStart"/>
      <w:r w:rsidRPr="007353F3">
        <w:rPr>
          <w:rFonts w:ascii="Courier New" w:eastAsia="Times New Roman" w:hAnsi="Courier New" w:cs="Courier New"/>
          <w:color w:val="000000"/>
          <w:sz w:val="21"/>
          <w:szCs w:val="21"/>
        </w:rPr>
        <w:t>index(</w:t>
      </w:r>
      <w:proofErr w:type="gramEnd"/>
      <w:r w:rsidRPr="007353F3">
        <w:rPr>
          <w:rFonts w:ascii="Courier New" w:eastAsia="Times New Roman" w:hAnsi="Courier New" w:cs="Courier New"/>
          <w:color w:val="000000"/>
          <w:sz w:val="21"/>
          <w:szCs w:val="21"/>
        </w:rPr>
        <w:t>methods, method_tokens_index)</w:t>
      </w:r>
    </w:p>
    <w:p w14:paraId="20BE44B1" w14:textId="77777777" w:rsidR="007353F3" w:rsidRPr="007353F3" w:rsidRDefault="007353F3" w:rsidP="007353F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3F3">
        <w:rPr>
          <w:rFonts w:ascii="Courier New" w:eastAsia="Times New Roman" w:hAnsi="Courier New" w:cs="Courier New"/>
          <w:color w:val="000000"/>
          <w:sz w:val="21"/>
          <w:szCs w:val="21"/>
        </w:rPr>
        <w:t>comments_index = convert_tokens_to_</w:t>
      </w:r>
      <w:proofErr w:type="gramStart"/>
      <w:r w:rsidRPr="007353F3">
        <w:rPr>
          <w:rFonts w:ascii="Courier New" w:eastAsia="Times New Roman" w:hAnsi="Courier New" w:cs="Courier New"/>
          <w:color w:val="000000"/>
          <w:sz w:val="21"/>
          <w:szCs w:val="21"/>
        </w:rPr>
        <w:t>index(</w:t>
      </w:r>
      <w:proofErr w:type="gramEnd"/>
      <w:r w:rsidRPr="007353F3">
        <w:rPr>
          <w:rFonts w:ascii="Courier New" w:eastAsia="Times New Roman" w:hAnsi="Courier New" w:cs="Courier New"/>
          <w:color w:val="000000"/>
          <w:sz w:val="21"/>
          <w:szCs w:val="21"/>
        </w:rPr>
        <w:t>comments, comment_words_index)</w:t>
      </w:r>
    </w:p>
    <w:p w14:paraId="46B5C390" w14:textId="6AA442B4" w:rsidR="007353F3" w:rsidRDefault="007353F3" w:rsidP="007353F3">
      <w:pPr>
        <w:rPr>
          <w:rtl/>
          <w:lang w:bidi="fa-IR"/>
        </w:rPr>
      </w:pPr>
    </w:p>
    <w:p w14:paraId="3A9FEBCD" w14:textId="56DE813A" w:rsidR="007D7009" w:rsidRDefault="007D7009" w:rsidP="007D70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یک مدل </w:t>
      </w:r>
      <w:r>
        <w:rPr>
          <w:lang w:bidi="fa-IR"/>
        </w:rPr>
        <w:t>encoder-decoder</w:t>
      </w:r>
      <w:r>
        <w:rPr>
          <w:rFonts w:hint="cs"/>
          <w:rtl/>
          <w:lang w:bidi="fa-IR"/>
        </w:rPr>
        <w:t xml:space="preserve"> برای ترجمه ماشینی تعریف شده است:</w:t>
      </w:r>
    </w:p>
    <w:p w14:paraId="48566E8F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FF"/>
          <w:sz w:val="16"/>
          <w:szCs w:val="16"/>
        </w:rPr>
        <w:t>def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7D7009">
        <w:rPr>
          <w:rFonts w:ascii="Courier New" w:eastAsia="Times New Roman" w:hAnsi="Courier New" w:cs="Courier New"/>
          <w:color w:val="795E26"/>
          <w:sz w:val="16"/>
          <w:szCs w:val="16"/>
        </w:rPr>
        <w:t>model_</w:t>
      </w:r>
      <w:proofErr w:type="gramStart"/>
      <w:r w:rsidRPr="007D7009">
        <w:rPr>
          <w:rFonts w:ascii="Courier New" w:eastAsia="Times New Roman" w:hAnsi="Courier New" w:cs="Courier New"/>
          <w:color w:val="795E26"/>
          <w:sz w:val="16"/>
          <w:szCs w:val="16"/>
        </w:rPr>
        <w:t>final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7D7009">
        <w:rPr>
          <w:rFonts w:ascii="Courier New" w:eastAsia="Times New Roman" w:hAnsi="Courier New" w:cs="Courier New"/>
          <w:color w:val="001080"/>
          <w:sz w:val="16"/>
          <w:szCs w:val="16"/>
        </w:rPr>
        <w:t>input_shape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7D7009">
        <w:rPr>
          <w:rFonts w:ascii="Courier New" w:eastAsia="Times New Roman" w:hAnsi="Courier New" w:cs="Courier New"/>
          <w:color w:val="001080"/>
          <w:sz w:val="16"/>
          <w:szCs w:val="16"/>
        </w:rPr>
        <w:t>output_sequence_length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7D7009">
        <w:rPr>
          <w:rFonts w:ascii="Courier New" w:eastAsia="Times New Roman" w:hAnsi="Courier New" w:cs="Courier New"/>
          <w:color w:val="001080"/>
          <w:sz w:val="16"/>
          <w:szCs w:val="16"/>
        </w:rPr>
        <w:t>methods_vocab_size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7D7009">
        <w:rPr>
          <w:rFonts w:ascii="Courier New" w:eastAsia="Times New Roman" w:hAnsi="Courier New" w:cs="Courier New"/>
          <w:color w:val="001080"/>
          <w:sz w:val="16"/>
          <w:szCs w:val="16"/>
        </w:rPr>
        <w:t>comments_vocab_size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):</w:t>
      </w:r>
    </w:p>
    <w:p w14:paraId="36DC47D4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model = </w:t>
      </w:r>
      <w:proofErr w:type="gram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Sequential(</w:t>
      </w:r>
      <w:proofErr w:type="gram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3BBC6EBA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gram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model.add(</w:t>
      </w:r>
      <w:proofErr w:type="gram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Embedding(input_dim=methods_vocab_size,output_dim=</w:t>
      </w:r>
      <w:r w:rsidRPr="007D7009">
        <w:rPr>
          <w:rFonts w:ascii="Courier New" w:eastAsia="Times New Roman" w:hAnsi="Courier New" w:cs="Courier New"/>
          <w:color w:val="09885A"/>
          <w:sz w:val="16"/>
          <w:szCs w:val="16"/>
        </w:rPr>
        <w:t>128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,input_length=input_shape[</w:t>
      </w:r>
      <w:r w:rsidRPr="007D7009">
        <w:rPr>
          <w:rFonts w:ascii="Courier New" w:eastAsia="Times New Roman" w:hAnsi="Courier New" w:cs="Courier New"/>
          <w:color w:val="09885A"/>
          <w:sz w:val="16"/>
          <w:szCs w:val="16"/>
        </w:rPr>
        <w:t>1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]))</w:t>
      </w:r>
    </w:p>
    <w:p w14:paraId="46F09FD3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Bidirectional(GRU(</w:t>
      </w:r>
      <w:r w:rsidRPr="007D7009">
        <w:rPr>
          <w:rFonts w:ascii="Courier New" w:eastAsia="Times New Roman" w:hAnsi="Courier New" w:cs="Courier New"/>
          <w:color w:val="09885A"/>
          <w:sz w:val="16"/>
          <w:szCs w:val="16"/>
        </w:rPr>
        <w:t>256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,return_sequences=</w:t>
      </w:r>
      <w:r w:rsidRPr="007D7009">
        <w:rPr>
          <w:rFonts w:ascii="Courier New" w:eastAsia="Times New Roman" w:hAnsi="Courier New" w:cs="Courier New"/>
          <w:color w:val="0000FF"/>
          <w:sz w:val="16"/>
          <w:szCs w:val="16"/>
        </w:rPr>
        <w:t>False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)))</w:t>
      </w:r>
    </w:p>
    <w:p w14:paraId="18303BB8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RepeatVector</w:t>
      </w:r>
      <w:proofErr w:type="spell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output_sequence_length</w:t>
      </w:r>
      <w:proofErr w:type="spell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))</w:t>
      </w:r>
    </w:p>
    <w:p w14:paraId="0D6FC210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Bidirectional(GRU(</w:t>
      </w:r>
      <w:r w:rsidRPr="007D7009">
        <w:rPr>
          <w:rFonts w:ascii="Courier New" w:eastAsia="Times New Roman" w:hAnsi="Courier New" w:cs="Courier New"/>
          <w:color w:val="09885A"/>
          <w:sz w:val="16"/>
          <w:szCs w:val="16"/>
        </w:rPr>
        <w:t>256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,return_sequences=</w:t>
      </w:r>
      <w:r w:rsidRPr="007D7009">
        <w:rPr>
          <w:rFonts w:ascii="Courier New" w:eastAsia="Times New Roman" w:hAnsi="Courier New" w:cs="Courier New"/>
          <w:color w:val="0000FF"/>
          <w:sz w:val="16"/>
          <w:szCs w:val="16"/>
        </w:rPr>
        <w:t>True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)))</w:t>
      </w:r>
    </w:p>
    <w:p w14:paraId="1374867B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gram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model.add(</w:t>
      </w:r>
      <w:proofErr w:type="gram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TimeDistributed(Dense(comments_vocab_size,activation=</w:t>
      </w:r>
      <w:r w:rsidRPr="007D7009">
        <w:rPr>
          <w:rFonts w:ascii="Courier New" w:eastAsia="Times New Roman" w:hAnsi="Courier New" w:cs="Courier New"/>
          <w:color w:val="A31515"/>
          <w:sz w:val="16"/>
          <w:szCs w:val="16"/>
        </w:rPr>
        <w:t>'softmax'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)))</w:t>
      </w:r>
    </w:p>
    <w:p w14:paraId="7857C5AB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learning_rate</w:t>
      </w:r>
      <w:proofErr w:type="spell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= </w:t>
      </w:r>
      <w:r w:rsidRPr="007D7009">
        <w:rPr>
          <w:rFonts w:ascii="Courier New" w:eastAsia="Times New Roman" w:hAnsi="Courier New" w:cs="Courier New"/>
          <w:color w:val="09885A"/>
          <w:sz w:val="16"/>
          <w:szCs w:val="16"/>
        </w:rPr>
        <w:t>0.005</w:t>
      </w:r>
    </w:p>
    <w:p w14:paraId="5A4718AC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</w:p>
    <w:p w14:paraId="748A5985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model.</w:t>
      </w:r>
      <w:r w:rsidRPr="007D7009">
        <w:rPr>
          <w:rFonts w:ascii="Courier New" w:eastAsia="Times New Roman" w:hAnsi="Courier New" w:cs="Courier New"/>
          <w:color w:val="795E26"/>
          <w:sz w:val="16"/>
          <w:szCs w:val="16"/>
        </w:rPr>
        <w:t>compile</w:t>
      </w:r>
      <w:proofErr w:type="spellEnd"/>
      <w:proofErr w:type="gram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(loss = </w:t>
      </w:r>
      <w:proofErr w:type="spell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sparse_categorical_crossentropy</w:t>
      </w:r>
      <w:proofErr w:type="spell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</w:p>
    <w:p w14:paraId="7A9937C0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optimizer = Adam(</w:t>
      </w:r>
      <w:proofErr w:type="spellStart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learning_rate</w:t>
      </w:r>
      <w:proofErr w:type="spellEnd"/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), </w:t>
      </w:r>
    </w:p>
    <w:p w14:paraId="62FCCB71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        metrics = [</w:t>
      </w:r>
      <w:r w:rsidRPr="007D7009">
        <w:rPr>
          <w:rFonts w:ascii="Courier New" w:eastAsia="Times New Roman" w:hAnsi="Courier New" w:cs="Courier New"/>
          <w:color w:val="A31515"/>
          <w:sz w:val="16"/>
          <w:szCs w:val="16"/>
        </w:rPr>
        <w:t>'accuracy'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])</w:t>
      </w:r>
    </w:p>
    <w:p w14:paraId="17159049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</w:p>
    <w:p w14:paraId="314CF904" w14:textId="77777777" w:rsidR="007D7009" w:rsidRPr="007D7009" w:rsidRDefault="007D7009" w:rsidP="007D700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r w:rsidRPr="007D7009">
        <w:rPr>
          <w:rFonts w:ascii="Courier New" w:eastAsia="Times New Roman" w:hAnsi="Courier New" w:cs="Courier New"/>
          <w:color w:val="AF00DB"/>
          <w:sz w:val="16"/>
          <w:szCs w:val="16"/>
        </w:rPr>
        <w:t>return</w:t>
      </w:r>
      <w:r w:rsidRPr="007D7009">
        <w:rPr>
          <w:rFonts w:ascii="Courier New" w:eastAsia="Times New Roman" w:hAnsi="Courier New" w:cs="Courier New"/>
          <w:color w:val="000000"/>
          <w:sz w:val="16"/>
          <w:szCs w:val="16"/>
        </w:rPr>
        <w:t> model</w:t>
      </w:r>
    </w:p>
    <w:p w14:paraId="31107FD0" w14:textId="5E275F5E" w:rsidR="007D7009" w:rsidRDefault="007D7009" w:rsidP="007D7009">
      <w:pPr>
        <w:rPr>
          <w:rtl/>
          <w:lang w:bidi="fa-IR"/>
        </w:rPr>
      </w:pPr>
    </w:p>
    <w:p w14:paraId="27828A5E" w14:textId="1239D7C7" w:rsidR="007D7009" w:rsidRDefault="00295FB8" w:rsidP="007D70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مرحله آموزش مدل برای 10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epoch</w:t>
      </w:r>
      <w:r>
        <w:rPr>
          <w:rFonts w:hint="cs"/>
          <w:rtl/>
          <w:lang w:bidi="fa-IR"/>
        </w:rPr>
        <w:t xml:space="preserve"> انجام می‌شود:</w:t>
      </w:r>
    </w:p>
    <w:p w14:paraId="12AFFD03" w14:textId="77777777" w:rsidR="00295FB8" w:rsidRPr="00295FB8" w:rsidRDefault="00295FB8" w:rsidP="00295FB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tmp_X</w:t>
      </w:r>
      <w:proofErr w:type="spell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 = pad(</w:t>
      </w:r>
      <w:proofErr w:type="spell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methods_index</w:t>
      </w:r>
      <w:proofErr w:type="spell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48A1BDC" w14:textId="77777777" w:rsidR="00295FB8" w:rsidRPr="00295FB8" w:rsidRDefault="00295FB8" w:rsidP="00295FB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tmp_Y</w:t>
      </w:r>
      <w:proofErr w:type="spell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 = pad(</w:t>
      </w:r>
      <w:proofErr w:type="spell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comments_index</w:t>
      </w:r>
      <w:proofErr w:type="spell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415B6A23" w14:textId="77777777" w:rsidR="00295FB8" w:rsidRPr="00295FB8" w:rsidRDefault="00295FB8" w:rsidP="00295FB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model = </w:t>
      </w:r>
      <w:proofErr w:type="spell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model_</w:t>
      </w:r>
      <w:proofErr w:type="gram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final</w:t>
      </w:r>
      <w:proofErr w:type="spell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tmp_X.shape</w:t>
      </w:r>
      <w:proofErr w:type="spell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B03A8CA" w14:textId="77777777" w:rsidR="00295FB8" w:rsidRPr="00295FB8" w:rsidRDefault="00295FB8" w:rsidP="00295FB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</w:t>
      </w:r>
      <w:proofErr w:type="spell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tmp_</w:t>
      </w:r>
      <w:proofErr w:type="gram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Y.shape</w:t>
      </w:r>
      <w:proofErr w:type="spellEnd"/>
      <w:proofErr w:type="gram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295FB8">
        <w:rPr>
          <w:rFonts w:ascii="Courier New" w:eastAsia="Times New Roman" w:hAnsi="Courier New" w:cs="Courier New"/>
          <w:color w:val="09885A"/>
          <w:sz w:val="20"/>
          <w:szCs w:val="20"/>
        </w:rPr>
        <w:t>1</w:t>
      </w:r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14:paraId="066F32B1" w14:textId="77777777" w:rsidR="00295FB8" w:rsidRPr="00295FB8" w:rsidRDefault="00295FB8" w:rsidP="00295FB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</w:t>
      </w:r>
      <w:proofErr w:type="spellStart"/>
      <w:r w:rsidRPr="00295FB8">
        <w:rPr>
          <w:rFonts w:ascii="Courier New" w:eastAsia="Times New Roman" w:hAnsi="Courier New" w:cs="Courier New"/>
          <w:color w:val="795E26"/>
          <w:sz w:val="20"/>
          <w:szCs w:val="20"/>
        </w:rPr>
        <w:t>len</w:t>
      </w:r>
      <w:proofErr w:type="spell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comment_words_</w:t>
      </w:r>
      <w:proofErr w:type="gram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counter</w:t>
      </w:r>
      <w:proofErr w:type="spell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)+</w:t>
      </w:r>
      <w:proofErr w:type="gramEnd"/>
      <w:r w:rsidRPr="00295FB8">
        <w:rPr>
          <w:rFonts w:ascii="Courier New" w:eastAsia="Times New Roman" w:hAnsi="Courier New" w:cs="Courier New"/>
          <w:color w:val="09885A"/>
          <w:sz w:val="20"/>
          <w:szCs w:val="20"/>
        </w:rPr>
        <w:t>1</w:t>
      </w:r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72F85397" w14:textId="77777777" w:rsidR="00295FB8" w:rsidRPr="00295FB8" w:rsidRDefault="00295FB8" w:rsidP="00295FB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</w:t>
      </w:r>
      <w:proofErr w:type="spellStart"/>
      <w:r w:rsidRPr="00295FB8">
        <w:rPr>
          <w:rFonts w:ascii="Courier New" w:eastAsia="Times New Roman" w:hAnsi="Courier New" w:cs="Courier New"/>
          <w:color w:val="795E26"/>
          <w:sz w:val="20"/>
          <w:szCs w:val="20"/>
        </w:rPr>
        <w:t>len</w:t>
      </w:r>
      <w:proofErr w:type="spell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comment_words_</w:t>
      </w:r>
      <w:proofErr w:type="gram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counter</w:t>
      </w:r>
      <w:proofErr w:type="spell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)+</w:t>
      </w:r>
      <w:proofErr w:type="gramEnd"/>
      <w:r w:rsidRPr="00295FB8">
        <w:rPr>
          <w:rFonts w:ascii="Courier New" w:eastAsia="Times New Roman" w:hAnsi="Courier New" w:cs="Courier New"/>
          <w:color w:val="09885A"/>
          <w:sz w:val="20"/>
          <w:szCs w:val="20"/>
        </w:rPr>
        <w:t>1</w:t>
      </w:r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BABB6E6" w14:textId="77777777" w:rsidR="00295FB8" w:rsidRPr="00295FB8" w:rsidRDefault="00295FB8" w:rsidP="00295FB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9476E3" w14:textId="77777777" w:rsidR="00295FB8" w:rsidRPr="00295FB8" w:rsidRDefault="00295FB8" w:rsidP="00295FB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model.fit(</w:t>
      </w:r>
      <w:proofErr w:type="gramEnd"/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tmp_X, tmp_Y, batch_size = </w:t>
      </w:r>
      <w:r w:rsidRPr="00295FB8">
        <w:rPr>
          <w:rFonts w:ascii="Courier New" w:eastAsia="Times New Roman" w:hAnsi="Courier New" w:cs="Courier New"/>
          <w:color w:val="09885A"/>
          <w:sz w:val="20"/>
          <w:szCs w:val="20"/>
        </w:rPr>
        <w:t>64</w:t>
      </w:r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, epochs = </w:t>
      </w:r>
      <w:r w:rsidRPr="00295FB8">
        <w:rPr>
          <w:rFonts w:ascii="Courier New" w:eastAsia="Times New Roman" w:hAnsi="Courier New" w:cs="Courier New"/>
          <w:color w:val="09885A"/>
          <w:sz w:val="20"/>
          <w:szCs w:val="20"/>
        </w:rPr>
        <w:t>10</w:t>
      </w:r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, validation_split = </w:t>
      </w:r>
      <w:r w:rsidRPr="00295FB8">
        <w:rPr>
          <w:rFonts w:ascii="Courier New" w:eastAsia="Times New Roman" w:hAnsi="Courier New" w:cs="Courier New"/>
          <w:color w:val="09885A"/>
          <w:sz w:val="20"/>
          <w:szCs w:val="20"/>
        </w:rPr>
        <w:t>0.2</w:t>
      </w:r>
      <w:r w:rsidRPr="00295FB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017B273" w14:textId="6CDA058C" w:rsidR="00295FB8" w:rsidRDefault="00295FB8" w:rsidP="00295FB8">
      <w:pPr>
        <w:rPr>
          <w:rtl/>
          <w:lang w:bidi="fa-IR"/>
        </w:rPr>
      </w:pPr>
    </w:p>
    <w:p w14:paraId="0313BDAE" w14:textId="729019E7" w:rsidR="00600784" w:rsidRDefault="00CA4038" w:rsidP="0060078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مرحله آخر کامنت یک متد پیشبینی می‌شود:</w:t>
      </w:r>
    </w:p>
    <w:p w14:paraId="7540C6DE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2623">
        <w:rPr>
          <w:rFonts w:ascii="Courier New" w:eastAsia="Times New Roman" w:hAnsi="Courier New" w:cs="Courier New"/>
          <w:color w:val="0000FF"/>
          <w:sz w:val="20"/>
          <w:szCs w:val="20"/>
        </w:rPr>
        <w:t>def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proofErr w:type="spellStart"/>
      <w:r w:rsidRPr="00E62623">
        <w:rPr>
          <w:rFonts w:ascii="Courier New" w:eastAsia="Times New Roman" w:hAnsi="Courier New" w:cs="Courier New"/>
          <w:color w:val="795E26"/>
          <w:sz w:val="20"/>
          <w:szCs w:val="20"/>
        </w:rPr>
        <w:t>final_predictions</w:t>
      </w:r>
      <w:proofErr w:type="spell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2623">
        <w:rPr>
          <w:rFonts w:ascii="Courier New" w:eastAsia="Times New Roman" w:hAnsi="Courier New" w:cs="Courier New"/>
          <w:color w:val="001080"/>
          <w:sz w:val="20"/>
          <w:szCs w:val="20"/>
        </w:rPr>
        <w:t>x_shape</w:t>
      </w:r>
      <w:proofErr w:type="spell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): </w:t>
      </w:r>
    </w:p>
    <w:p w14:paraId="511A3C24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 y_id_to_word = {value: key </w:t>
      </w:r>
      <w:r w:rsidRPr="00E62623">
        <w:rPr>
          <w:rFonts w:ascii="Courier New" w:eastAsia="Times New Roman" w:hAnsi="Courier New" w:cs="Courier New"/>
          <w:color w:val="AF00DB"/>
          <w:sz w:val="20"/>
          <w:szCs w:val="20"/>
        </w:rPr>
        <w:t>for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key, value </w:t>
      </w:r>
      <w:r w:rsidRPr="00E62623">
        <w:rPr>
          <w:rFonts w:ascii="Courier New" w:eastAsia="Times New Roman" w:hAnsi="Courier New" w:cs="Courier New"/>
          <w:color w:val="0000FF"/>
          <w:sz w:val="20"/>
          <w:szCs w:val="20"/>
        </w:rPr>
        <w:t>in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comment_words_</w:t>
      </w:r>
      <w:proofErr w:type="gram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index.items</w:t>
      </w:r>
      <w:proofErr w:type="gram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()}</w:t>
      </w:r>
    </w:p>
    <w:p w14:paraId="768216E7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 </w:t>
      </w:r>
      <w:proofErr w:type="spell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y_id_to_</w:t>
      </w:r>
      <w:proofErr w:type="gram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word</w:t>
      </w:r>
      <w:proofErr w:type="spell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E62623">
        <w:rPr>
          <w:rFonts w:ascii="Courier New" w:eastAsia="Times New Roman" w:hAnsi="Courier New" w:cs="Courier New"/>
          <w:color w:val="09885A"/>
          <w:sz w:val="20"/>
          <w:szCs w:val="20"/>
        </w:rPr>
        <w:t>0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] = </w:t>
      </w:r>
      <w:r w:rsidRPr="00E62623">
        <w:rPr>
          <w:rFonts w:ascii="Courier New" w:eastAsia="Times New Roman" w:hAnsi="Courier New" w:cs="Courier New"/>
          <w:color w:val="A31515"/>
          <w:sz w:val="20"/>
          <w:szCs w:val="20"/>
        </w:rPr>
        <w:t>'&lt;PAD&gt;'</w:t>
      </w:r>
    </w:p>
    <w:p w14:paraId="77B59659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 sentence = </w:t>
      </w:r>
      <w:proofErr w:type="spell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methods_</w:t>
      </w:r>
      <w:proofErr w:type="gram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proofErr w:type="spell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E62623">
        <w:rPr>
          <w:rFonts w:ascii="Courier New" w:eastAsia="Times New Roman" w:hAnsi="Courier New" w:cs="Courier New"/>
          <w:color w:val="09885A"/>
          <w:sz w:val="20"/>
          <w:szCs w:val="20"/>
        </w:rPr>
        <w:t>5010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C55CD0C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 sentence = pad_sequences([sentence], maxlen=x_shape, padding=</w:t>
      </w:r>
      <w:r w:rsidRPr="00E62623">
        <w:rPr>
          <w:rFonts w:ascii="Courier New" w:eastAsia="Times New Roman" w:hAnsi="Courier New" w:cs="Courier New"/>
          <w:color w:val="A31515"/>
          <w:sz w:val="20"/>
          <w:szCs w:val="20"/>
        </w:rPr>
        <w:t>'post'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2A7EA73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 predictions = </w:t>
      </w:r>
      <w:proofErr w:type="spellStart"/>
      <w:proofErr w:type="gram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model.predict</w:t>
      </w:r>
      <w:proofErr w:type="spellEnd"/>
      <w:proofErr w:type="gram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(sentence, </w:t>
      </w:r>
      <w:r w:rsidRPr="00E62623">
        <w:rPr>
          <w:rFonts w:ascii="Courier New" w:eastAsia="Times New Roman" w:hAnsi="Courier New" w:cs="Courier New"/>
          <w:color w:val="09885A"/>
          <w:sz w:val="20"/>
          <w:szCs w:val="20"/>
        </w:rPr>
        <w:t>1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EDA143F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 </w:t>
      </w:r>
      <w:proofErr w:type="gramStart"/>
      <w:r w:rsidRPr="00E62623">
        <w:rPr>
          <w:rFonts w:ascii="Courier New" w:eastAsia="Times New Roman" w:hAnsi="Courier New" w:cs="Courier New"/>
          <w:color w:val="795E26"/>
          <w:sz w:val="20"/>
          <w:szCs w:val="20"/>
        </w:rPr>
        <w:t>print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E62623">
        <w:rPr>
          <w:rFonts w:ascii="Courier New" w:eastAsia="Times New Roman" w:hAnsi="Courier New" w:cs="Courier New"/>
          <w:color w:val="A31515"/>
          <w:sz w:val="20"/>
          <w:szCs w:val="20"/>
        </w:rPr>
        <w:t>'Sample 1:'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F477FE3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 </w:t>
      </w:r>
      <w:r w:rsidRPr="00E62623">
        <w:rPr>
          <w:rFonts w:ascii="Courier New" w:eastAsia="Times New Roman" w:hAnsi="Courier New" w:cs="Courier New"/>
          <w:color w:val="AF00DB"/>
          <w:sz w:val="20"/>
          <w:szCs w:val="20"/>
        </w:rPr>
        <w:t>for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p </w:t>
      </w:r>
      <w:r w:rsidRPr="00E62623">
        <w:rPr>
          <w:rFonts w:ascii="Courier New" w:eastAsia="Times New Roman" w:hAnsi="Courier New" w:cs="Courier New"/>
          <w:color w:val="0000FF"/>
          <w:sz w:val="20"/>
          <w:szCs w:val="20"/>
        </w:rPr>
        <w:t>in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predictions:</w:t>
      </w:r>
    </w:p>
    <w:p w14:paraId="550220D9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proofErr w:type="gramStart"/>
      <w:r w:rsidRPr="00E62623">
        <w:rPr>
          <w:rFonts w:ascii="Courier New" w:eastAsia="Times New Roman" w:hAnsi="Courier New" w:cs="Courier New"/>
          <w:color w:val="795E26"/>
          <w:sz w:val="20"/>
          <w:szCs w:val="20"/>
        </w:rPr>
        <w:t>print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E62623">
        <w:rPr>
          <w:rFonts w:ascii="Courier New" w:eastAsia="Times New Roman" w:hAnsi="Courier New" w:cs="Courier New"/>
          <w:color w:val="A31515"/>
          <w:sz w:val="20"/>
          <w:szCs w:val="20"/>
        </w:rPr>
        <w:t>' '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.join([</w:t>
      </w:r>
      <w:proofErr w:type="spell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y_id_to_word</w:t>
      </w:r>
      <w:proofErr w:type="spell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np.argmax</w:t>
      </w:r>
      <w:proofErr w:type="spell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)] </w:t>
      </w:r>
      <w:r w:rsidRPr="00E62623">
        <w:rPr>
          <w:rFonts w:ascii="Courier New" w:eastAsia="Times New Roman" w:hAnsi="Courier New" w:cs="Courier New"/>
          <w:color w:val="AF00DB"/>
          <w:sz w:val="20"/>
          <w:szCs w:val="20"/>
        </w:rPr>
        <w:t>for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proofErr w:type="spell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E62623">
        <w:rPr>
          <w:rFonts w:ascii="Courier New" w:eastAsia="Times New Roman" w:hAnsi="Courier New" w:cs="Courier New"/>
          <w:color w:val="0000FF"/>
          <w:sz w:val="20"/>
          <w:szCs w:val="20"/>
        </w:rPr>
        <w:t>in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 p]))</w:t>
      </w:r>
    </w:p>
    <w:p w14:paraId="4DB30890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5C4D15" w14:textId="77777777" w:rsidR="00E62623" w:rsidRPr="00E62623" w:rsidRDefault="00E62623" w:rsidP="00E626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final_predictions</w:t>
      </w:r>
      <w:proofErr w:type="spell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tmp_</w:t>
      </w:r>
      <w:proofErr w:type="gramStart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X.shape</w:t>
      </w:r>
      <w:proofErr w:type="spellEnd"/>
      <w:proofErr w:type="gramEnd"/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E62623">
        <w:rPr>
          <w:rFonts w:ascii="Courier New" w:eastAsia="Times New Roman" w:hAnsi="Courier New" w:cs="Courier New"/>
          <w:color w:val="09885A"/>
          <w:sz w:val="20"/>
          <w:szCs w:val="20"/>
        </w:rPr>
        <w:t>-1</w:t>
      </w:r>
      <w:r w:rsidRPr="00E62623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14:paraId="1D3E9A65" w14:textId="363A0C99" w:rsidR="00CA4038" w:rsidRDefault="00CA4038" w:rsidP="00CA4038">
      <w:pPr>
        <w:rPr>
          <w:lang w:bidi="fa-IR"/>
        </w:rPr>
      </w:pPr>
    </w:p>
    <w:p w14:paraId="6C02260B" w14:textId="5D9A566C" w:rsidR="00E62623" w:rsidRDefault="00E62623" w:rsidP="00084662">
      <w:pPr>
        <w:rPr>
          <w:lang w:bidi="fa-IR"/>
        </w:rPr>
      </w:pPr>
    </w:p>
    <w:p w14:paraId="70A07A9A" w14:textId="578C6253" w:rsidR="004463C4" w:rsidRDefault="004463C4" w:rsidP="004463C4">
      <w:pPr>
        <w:bidi/>
        <w:rPr>
          <w:rtl/>
          <w:lang w:bidi="fa-IR"/>
        </w:rPr>
      </w:pPr>
    </w:p>
    <w:p w14:paraId="3FA4F813" w14:textId="786D6332" w:rsidR="004463C4" w:rsidRPr="00886ECB" w:rsidRDefault="004463C4" w:rsidP="004463C4">
      <w:pPr>
        <w:bidi/>
        <w:rPr>
          <w:sz w:val="28"/>
          <w:szCs w:val="28"/>
          <w:rtl/>
          <w:lang w:bidi="fa-IR"/>
        </w:rPr>
      </w:pPr>
      <w:r w:rsidRPr="00886ECB">
        <w:rPr>
          <w:rFonts w:hint="cs"/>
          <w:sz w:val="28"/>
          <w:szCs w:val="28"/>
          <w:rtl/>
          <w:lang w:bidi="fa-IR"/>
        </w:rPr>
        <w:t>مدل پیچیده:</w:t>
      </w:r>
    </w:p>
    <w:p w14:paraId="17836303" w14:textId="01F3EC52" w:rsidR="004463C4" w:rsidRDefault="00886ECB" w:rsidP="004463C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روش با استفاده از </w:t>
      </w:r>
      <w:r>
        <w:rPr>
          <w:lang w:bidi="fa-IR"/>
        </w:rPr>
        <w:t>fine tune</w:t>
      </w:r>
      <w:r>
        <w:rPr>
          <w:rFonts w:hint="cs"/>
          <w:rtl/>
          <w:lang w:bidi="fa-IR"/>
        </w:rPr>
        <w:t xml:space="preserve"> کردن یک </w:t>
      </w:r>
      <w:r>
        <w:rPr>
          <w:lang w:bidi="fa-IR"/>
        </w:rPr>
        <w:t>transformer</w:t>
      </w:r>
      <w:r>
        <w:rPr>
          <w:rFonts w:hint="cs"/>
          <w:rtl/>
          <w:lang w:bidi="fa-IR"/>
        </w:rPr>
        <w:t xml:space="preserve"> از پیش آموزش دیده به نتایج </w:t>
      </w:r>
      <w:r w:rsidR="00651E80">
        <w:rPr>
          <w:rFonts w:hint="cs"/>
          <w:rtl/>
          <w:lang w:bidi="fa-IR"/>
        </w:rPr>
        <w:t>بهتری دست پیدا می‌شود</w:t>
      </w:r>
      <w:r>
        <w:rPr>
          <w:rFonts w:hint="cs"/>
          <w:rtl/>
          <w:lang w:bidi="fa-IR"/>
        </w:rPr>
        <w:t>:</w:t>
      </w:r>
    </w:p>
    <w:p w14:paraId="28B90EF8" w14:textId="6A17A7DA" w:rsidR="00886ECB" w:rsidRDefault="00886ECB" w:rsidP="00886EC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tokenizer, model</w:t>
      </w:r>
      <w:r w:rsidR="00651E8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شخص </w:t>
      </w:r>
      <w:r w:rsidR="00651E80">
        <w:rPr>
          <w:rFonts w:hint="cs"/>
          <w:rtl/>
          <w:lang w:bidi="fa-IR"/>
        </w:rPr>
        <w:t>شده است</w:t>
      </w:r>
      <w:r>
        <w:rPr>
          <w:rFonts w:hint="cs"/>
          <w:rtl/>
          <w:lang w:bidi="fa-IR"/>
        </w:rPr>
        <w:t>:</w:t>
      </w:r>
    </w:p>
    <w:p w14:paraId="482294C5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886ECB">
        <w:rPr>
          <w:rFonts w:ascii="Courier New" w:eastAsia="Times New Roman" w:hAnsi="Courier New" w:cs="Courier New"/>
          <w:color w:val="000000"/>
          <w:sz w:val="16"/>
          <w:szCs w:val="16"/>
        </w:rPr>
        <w:t>model_checkpoint = </w:t>
      </w:r>
      <w:r w:rsidRPr="00886ECB">
        <w:rPr>
          <w:rFonts w:ascii="Courier New" w:eastAsia="Times New Roman" w:hAnsi="Courier New" w:cs="Courier New"/>
          <w:color w:val="A31515"/>
          <w:sz w:val="16"/>
          <w:szCs w:val="16"/>
        </w:rPr>
        <w:t>"SEBIS/code_trans_t5_small_code_comment_generation_java_transfer_learning_finetune"</w:t>
      </w:r>
    </w:p>
    <w:p w14:paraId="71B22A99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886ECB">
        <w:rPr>
          <w:rFonts w:ascii="Courier New" w:eastAsia="Times New Roman" w:hAnsi="Courier New" w:cs="Courier New"/>
          <w:color w:val="000000"/>
          <w:sz w:val="16"/>
          <w:szCs w:val="16"/>
        </w:rPr>
        <w:t>tokenizer = </w:t>
      </w:r>
      <w:proofErr w:type="spellStart"/>
      <w:r w:rsidRPr="00886ECB">
        <w:rPr>
          <w:rFonts w:ascii="Courier New" w:eastAsia="Times New Roman" w:hAnsi="Courier New" w:cs="Courier New"/>
          <w:color w:val="000000"/>
          <w:sz w:val="16"/>
          <w:szCs w:val="16"/>
        </w:rPr>
        <w:t>AutoTokenizer.from_pretrained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r w:rsidRPr="00886ECB">
        <w:rPr>
          <w:rFonts w:ascii="Courier New" w:eastAsia="Times New Roman" w:hAnsi="Courier New" w:cs="Courier New"/>
          <w:color w:val="000000"/>
          <w:sz w:val="16"/>
          <w:szCs w:val="16"/>
        </w:rPr>
        <w:t>model_checkpoint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5B191209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886ECB">
        <w:rPr>
          <w:rFonts w:ascii="Courier New" w:eastAsia="Times New Roman" w:hAnsi="Courier New" w:cs="Courier New"/>
          <w:color w:val="000000"/>
          <w:sz w:val="16"/>
          <w:szCs w:val="16"/>
        </w:rPr>
        <w:t>model = AutoModelForSeq2SeqLM.from_pretrained(</w:t>
      </w:r>
      <w:proofErr w:type="spellStart"/>
      <w:r w:rsidRPr="00886ECB">
        <w:rPr>
          <w:rFonts w:ascii="Courier New" w:eastAsia="Times New Roman" w:hAnsi="Courier New" w:cs="Courier New"/>
          <w:color w:val="000000"/>
          <w:sz w:val="16"/>
          <w:szCs w:val="16"/>
        </w:rPr>
        <w:t>model_checkpoint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6A4644F4" w14:textId="07C77EC6" w:rsidR="00886ECB" w:rsidRDefault="00886ECB" w:rsidP="00886ECB">
      <w:pPr>
        <w:rPr>
          <w:rtl/>
          <w:lang w:bidi="fa-IR"/>
        </w:rPr>
      </w:pPr>
    </w:p>
    <w:p w14:paraId="0B57215D" w14:textId="43D019F4" w:rsidR="00886ECB" w:rsidRDefault="00886ECB" w:rsidP="00886EC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متریک </w:t>
      </w:r>
      <w:r>
        <w:rPr>
          <w:lang w:bidi="fa-IR"/>
        </w:rPr>
        <w:t>bleu</w:t>
      </w:r>
      <w:r>
        <w:rPr>
          <w:rFonts w:hint="cs"/>
          <w:rtl/>
          <w:lang w:bidi="fa-IR"/>
        </w:rPr>
        <w:t xml:space="preserve"> به عنوان معیار ارزیابی مشخص </w:t>
      </w:r>
      <w:r w:rsidR="00651E80">
        <w:rPr>
          <w:rFonts w:hint="cs"/>
          <w:rtl/>
          <w:lang w:bidi="fa-IR"/>
        </w:rPr>
        <w:t>شده است</w:t>
      </w:r>
      <w:r>
        <w:rPr>
          <w:rFonts w:hint="cs"/>
          <w:rtl/>
          <w:lang w:bidi="fa-IR"/>
        </w:rPr>
        <w:t>:</w:t>
      </w:r>
    </w:p>
    <w:p w14:paraId="55E435FD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bleu_metric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load_metric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bleu"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2A18BD9" w14:textId="55CF7AC1" w:rsidR="00886ECB" w:rsidRDefault="00886ECB" w:rsidP="00886ECB">
      <w:pPr>
        <w:rPr>
          <w:rtl/>
          <w:lang w:bidi="fa-IR"/>
        </w:rPr>
      </w:pPr>
    </w:p>
    <w:p w14:paraId="13A524D8" w14:textId="454522C4" w:rsidR="00886ECB" w:rsidRDefault="00886ECB" w:rsidP="00886EC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مرحله بعد داده‌ها</w:t>
      </w:r>
      <w:r w:rsidR="0013215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فایل </w:t>
      </w:r>
      <w:proofErr w:type="spellStart"/>
      <w:r>
        <w:rPr>
          <w:lang w:bidi="fa-IR"/>
        </w:rPr>
        <w:t>data.json</w:t>
      </w:r>
      <w:proofErr w:type="spellEnd"/>
      <w:r>
        <w:rPr>
          <w:rFonts w:hint="cs"/>
          <w:rtl/>
          <w:lang w:bidi="fa-IR"/>
        </w:rPr>
        <w:t xml:space="preserve"> استخراج </w:t>
      </w:r>
      <w:r w:rsidR="00651E80">
        <w:rPr>
          <w:rFonts w:hint="cs"/>
          <w:rtl/>
          <w:lang w:bidi="fa-IR"/>
        </w:rPr>
        <w:t>می‌شود</w:t>
      </w:r>
      <w:r>
        <w:rPr>
          <w:rFonts w:hint="cs"/>
          <w:rtl/>
          <w:lang w:bidi="fa-IR"/>
        </w:rPr>
        <w:t>:</w:t>
      </w:r>
    </w:p>
    <w:p w14:paraId="2D260DB4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AF00DB"/>
          <w:sz w:val="21"/>
          <w:szCs w:val="21"/>
        </w:rPr>
        <w:t>with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86ECB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proofErr w:type="gramStart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data.json</w:t>
      </w:r>
      <w:proofErr w:type="spellEnd"/>
      <w:proofErr w:type="gramEnd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886ECB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f:</w:t>
      </w:r>
    </w:p>
    <w:p w14:paraId="27E883B1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 data = </w:t>
      </w:r>
      <w:proofErr w:type="spellStart"/>
      <w:proofErr w:type="gramStart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json.load</w:t>
      </w:r>
      <w:proofErr w:type="spellEnd"/>
      <w:proofErr w:type="gramEnd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(f)</w:t>
      </w:r>
    </w:p>
    <w:p w14:paraId="1E10D3DA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9C0EAB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codes = []</w:t>
      </w:r>
    </w:p>
    <w:p w14:paraId="2BEB59A3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comments = []</w:t>
      </w:r>
    </w:p>
    <w:p w14:paraId="7EDA9FCC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sample </w:t>
      </w:r>
      <w:r w:rsidRPr="00886ECB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data:</w:t>
      </w:r>
    </w:p>
    <w:p w14:paraId="2431504B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codes.append</w:t>
      </w:r>
      <w:proofErr w:type="spellEnd"/>
      <w:proofErr w:type="gramEnd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(sample[</w:t>
      </w:r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method_text</w:t>
      </w:r>
      <w:proofErr w:type="spellEnd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12E21867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comments.append</w:t>
      </w:r>
      <w:proofErr w:type="spellEnd"/>
      <w:proofErr w:type="gramEnd"/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(sample[</w:t>
      </w:r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comment_text</w:t>
      </w:r>
      <w:proofErr w:type="spellEnd"/>
      <w:r w:rsidRPr="00886E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86EC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71C0E162" w14:textId="49928706" w:rsidR="00886ECB" w:rsidRDefault="00886ECB" w:rsidP="00886ECB">
      <w:pPr>
        <w:rPr>
          <w:rtl/>
          <w:lang w:bidi="fa-IR"/>
        </w:rPr>
      </w:pPr>
    </w:p>
    <w:p w14:paraId="1552CCAC" w14:textId="12D683C2" w:rsidR="00886ECB" w:rsidRDefault="00886ECB" w:rsidP="00886EC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</w:t>
      </w:r>
      <w:r>
        <w:rPr>
          <w:lang w:bidi="fa-IR"/>
        </w:rPr>
        <w:t>preprocess</w:t>
      </w:r>
      <w:r>
        <w:rPr>
          <w:rFonts w:hint="cs"/>
          <w:rtl/>
          <w:lang w:bidi="fa-IR"/>
        </w:rPr>
        <w:t xml:space="preserve">های لازم روی داده اعمال </w:t>
      </w:r>
      <w:r w:rsidR="00132156">
        <w:rPr>
          <w:rFonts w:hint="cs"/>
          <w:rtl/>
          <w:lang w:bidi="fa-IR"/>
        </w:rPr>
        <w:t>می‌شود</w:t>
      </w:r>
      <w:r>
        <w:rPr>
          <w:rFonts w:hint="cs"/>
          <w:rtl/>
          <w:lang w:bidi="fa-IR"/>
        </w:rPr>
        <w:t>:</w:t>
      </w:r>
    </w:p>
    <w:p w14:paraId="1D9174C1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max_input_length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r w:rsidRPr="00886ECB">
        <w:rPr>
          <w:rFonts w:ascii="Courier New" w:eastAsia="Times New Roman" w:hAnsi="Courier New" w:cs="Courier New"/>
          <w:color w:val="09885A"/>
          <w:sz w:val="18"/>
          <w:szCs w:val="18"/>
        </w:rPr>
        <w:t>512</w:t>
      </w:r>
    </w:p>
    <w:p w14:paraId="7038DD83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max_target_length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r w:rsidRPr="00886ECB">
        <w:rPr>
          <w:rFonts w:ascii="Courier New" w:eastAsia="Times New Roman" w:hAnsi="Courier New" w:cs="Courier New"/>
          <w:color w:val="09885A"/>
          <w:sz w:val="18"/>
          <w:szCs w:val="18"/>
        </w:rPr>
        <w:t>512</w:t>
      </w:r>
    </w:p>
    <w:p w14:paraId="5096DCC8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source_input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r w:rsidRPr="00886ECB">
        <w:rPr>
          <w:rFonts w:ascii="Courier New" w:eastAsia="Times New Roman" w:hAnsi="Courier New" w:cs="Courier New"/>
          <w:color w:val="A31515"/>
          <w:sz w:val="18"/>
          <w:szCs w:val="18"/>
        </w:rPr>
        <w:t>"code"</w:t>
      </w:r>
    </w:p>
    <w:p w14:paraId="46A0B79A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target_output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r w:rsidRPr="00886ECB">
        <w:rPr>
          <w:rFonts w:ascii="Courier New" w:eastAsia="Times New Roman" w:hAnsi="Courier New" w:cs="Courier New"/>
          <w:color w:val="A31515"/>
          <w:sz w:val="18"/>
          <w:szCs w:val="18"/>
        </w:rPr>
        <w:t>"comment"</w:t>
      </w:r>
    </w:p>
    <w:p w14:paraId="1EB06BB5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120D3A5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86ECB">
        <w:rPr>
          <w:rFonts w:ascii="Courier New" w:eastAsia="Times New Roman" w:hAnsi="Courier New" w:cs="Courier New"/>
          <w:color w:val="0000FF"/>
          <w:sz w:val="18"/>
          <w:szCs w:val="18"/>
        </w:rPr>
        <w:t>def</w:t>
      </w: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886ECB">
        <w:rPr>
          <w:rFonts w:ascii="Courier New" w:eastAsia="Times New Roman" w:hAnsi="Courier New" w:cs="Courier New"/>
          <w:color w:val="795E26"/>
          <w:sz w:val="18"/>
          <w:szCs w:val="18"/>
        </w:rPr>
        <w:t>preprocess_function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86ECB">
        <w:rPr>
          <w:rFonts w:ascii="Courier New" w:eastAsia="Times New Roman" w:hAnsi="Courier New" w:cs="Courier New"/>
          <w:color w:val="001080"/>
          <w:sz w:val="18"/>
          <w:szCs w:val="18"/>
        </w:rPr>
        <w:t>examples</w:t>
      </w: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</w:p>
    <w:p w14:paraId="1364596E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   inputs = examples[</w:t>
      </w:r>
      <w:proofErr w:type="spell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source_input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0BC78770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   targets = examples[</w:t>
      </w:r>
      <w:proofErr w:type="spell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target_output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00A38931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   model_inputs = </w:t>
      </w:r>
      <w:proofErr w:type="gram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tokenizer(</w:t>
      </w:r>
      <w:proofErr w:type="gram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inputs, max_length=max_input_length, truncation=</w:t>
      </w:r>
      <w:r w:rsidRPr="00886ECB">
        <w:rPr>
          <w:rFonts w:ascii="Courier New" w:eastAsia="Times New Roman" w:hAnsi="Courier New" w:cs="Courier New"/>
          <w:color w:val="0000FF"/>
          <w:sz w:val="18"/>
          <w:szCs w:val="18"/>
        </w:rPr>
        <w:t>True</w:t>
      </w: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CD2C471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C6D9E6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86ECB">
        <w:rPr>
          <w:rFonts w:ascii="Courier New" w:eastAsia="Times New Roman" w:hAnsi="Courier New" w:cs="Courier New"/>
          <w:color w:val="008000"/>
          <w:sz w:val="18"/>
          <w:szCs w:val="18"/>
        </w:rPr>
        <w:t># Setup the tokenizer for targets</w:t>
      </w:r>
    </w:p>
    <w:p w14:paraId="53A23065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86ECB">
        <w:rPr>
          <w:rFonts w:ascii="Courier New" w:eastAsia="Times New Roman" w:hAnsi="Courier New" w:cs="Courier New"/>
          <w:color w:val="AF00DB"/>
          <w:sz w:val="18"/>
          <w:szCs w:val="18"/>
        </w:rPr>
        <w:t>with</w:t>
      </w: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tokenizer.as_target_</w:t>
      </w:r>
      <w:proofErr w:type="gram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tokenizer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</w:p>
    <w:p w14:paraId="10278124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       labels = </w:t>
      </w:r>
      <w:proofErr w:type="gram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tokenizer(</w:t>
      </w:r>
      <w:proofErr w:type="gram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targets, max_length=max_target_length, truncation=</w:t>
      </w:r>
      <w:r w:rsidRPr="00886ECB">
        <w:rPr>
          <w:rFonts w:ascii="Courier New" w:eastAsia="Times New Roman" w:hAnsi="Courier New" w:cs="Courier New"/>
          <w:color w:val="0000FF"/>
          <w:sz w:val="18"/>
          <w:szCs w:val="18"/>
        </w:rPr>
        <w:t>True</w:t>
      </w: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691EB83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704EB97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model_inputs</w:t>
      </w:r>
      <w:proofErr w:type="spellEnd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886ECB">
        <w:rPr>
          <w:rFonts w:ascii="Courier New" w:eastAsia="Times New Roman" w:hAnsi="Courier New" w:cs="Courier New"/>
          <w:color w:val="A31515"/>
          <w:sz w:val="18"/>
          <w:szCs w:val="18"/>
        </w:rPr>
        <w:t>"labels"</w:t>
      </w: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] = labels[</w:t>
      </w:r>
      <w:r w:rsidRPr="00886EC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86ECB">
        <w:rPr>
          <w:rFonts w:ascii="Courier New" w:eastAsia="Times New Roman" w:hAnsi="Courier New" w:cs="Courier New"/>
          <w:color w:val="A31515"/>
          <w:sz w:val="18"/>
          <w:szCs w:val="18"/>
        </w:rPr>
        <w:t>input_ids</w:t>
      </w:r>
      <w:proofErr w:type="spellEnd"/>
      <w:r w:rsidRPr="00886EC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2CEC204" w14:textId="77777777" w:rsidR="00886ECB" w:rsidRPr="00886ECB" w:rsidRDefault="00886ECB" w:rsidP="00886EC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86ECB">
        <w:rPr>
          <w:rFonts w:ascii="Courier New" w:eastAsia="Times New Roman" w:hAnsi="Courier New" w:cs="Courier New"/>
          <w:color w:val="AF00DB"/>
          <w:sz w:val="18"/>
          <w:szCs w:val="18"/>
        </w:rPr>
        <w:t>return</w:t>
      </w:r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886ECB">
        <w:rPr>
          <w:rFonts w:ascii="Courier New" w:eastAsia="Times New Roman" w:hAnsi="Courier New" w:cs="Courier New"/>
          <w:color w:val="000000"/>
          <w:sz w:val="18"/>
          <w:szCs w:val="18"/>
        </w:rPr>
        <w:t>model_inputs</w:t>
      </w:r>
      <w:proofErr w:type="spellEnd"/>
    </w:p>
    <w:p w14:paraId="0CB8D222" w14:textId="2DBC834F" w:rsidR="00886ECB" w:rsidRDefault="00886ECB" w:rsidP="00886ECB">
      <w:pPr>
        <w:rPr>
          <w:rtl/>
          <w:lang w:bidi="fa-IR"/>
        </w:rPr>
      </w:pPr>
    </w:p>
    <w:p w14:paraId="34063542" w14:textId="28DEA2FC" w:rsidR="00886ECB" w:rsidRDefault="00886ECB" w:rsidP="00886EC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رحله بعد با استفاده از </w:t>
      </w:r>
      <w:r>
        <w:rPr>
          <w:lang w:bidi="fa-IR"/>
        </w:rPr>
        <w:t>tokenizer</w:t>
      </w:r>
      <w:r>
        <w:rPr>
          <w:rFonts w:hint="cs"/>
          <w:rtl/>
          <w:lang w:bidi="fa-IR"/>
        </w:rPr>
        <w:t xml:space="preserve"> مت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را </w:t>
      </w:r>
      <w:r>
        <w:rPr>
          <w:lang w:bidi="fa-IR"/>
        </w:rPr>
        <w:t>tokenize</w:t>
      </w:r>
      <w:r>
        <w:rPr>
          <w:rFonts w:hint="cs"/>
          <w:rtl/>
          <w:lang w:bidi="fa-IR"/>
        </w:rPr>
        <w:t xml:space="preserve"> کرده و </w:t>
      </w:r>
      <w:r>
        <w:rPr>
          <w:lang w:bidi="fa-IR"/>
        </w:rPr>
        <w:t>indexing</w:t>
      </w:r>
      <w:r>
        <w:rPr>
          <w:rFonts w:hint="cs"/>
          <w:rtl/>
          <w:lang w:bidi="fa-IR"/>
        </w:rPr>
        <w:t xml:space="preserve"> نیز انجام </w:t>
      </w:r>
      <w:r w:rsidR="00132156">
        <w:rPr>
          <w:rFonts w:hint="cs"/>
          <w:rtl/>
          <w:lang w:bidi="fa-IR"/>
        </w:rPr>
        <w:t>داده شده است</w:t>
      </w:r>
      <w:r>
        <w:rPr>
          <w:rFonts w:hint="cs"/>
          <w:rtl/>
          <w:lang w:bidi="fa-IR"/>
        </w:rPr>
        <w:t>:</w:t>
      </w:r>
    </w:p>
    <w:p w14:paraId="0250CC39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FF"/>
          <w:sz w:val="16"/>
          <w:szCs w:val="16"/>
        </w:rPr>
        <w:t>def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proofErr w:type="spellStart"/>
      <w:r w:rsidRPr="00724118">
        <w:rPr>
          <w:rFonts w:ascii="Courier New" w:eastAsia="Times New Roman" w:hAnsi="Courier New" w:cs="Courier New"/>
          <w:color w:val="795E26"/>
          <w:sz w:val="16"/>
          <w:szCs w:val="16"/>
        </w:rPr>
        <w:t>get_tokenized_</w:t>
      </w:r>
      <w:proofErr w:type="gramStart"/>
      <w:r w:rsidRPr="00724118">
        <w:rPr>
          <w:rFonts w:ascii="Courier New" w:eastAsia="Times New Roman" w:hAnsi="Courier New" w:cs="Courier New"/>
          <w:color w:val="795E26"/>
          <w:sz w:val="16"/>
          <w:szCs w:val="16"/>
        </w:rPr>
        <w:t>datasets</w:t>
      </w:r>
      <w:proofErr w:type="spell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724118">
        <w:rPr>
          <w:rFonts w:ascii="Courier New" w:eastAsia="Times New Roman" w:hAnsi="Courier New" w:cs="Courier New"/>
          <w:color w:val="001080"/>
          <w:sz w:val="16"/>
          <w:szCs w:val="16"/>
        </w:rPr>
        <w:t>codes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724118">
        <w:rPr>
          <w:rFonts w:ascii="Courier New" w:eastAsia="Times New Roman" w:hAnsi="Courier New" w:cs="Courier New"/>
          <w:color w:val="001080"/>
          <w:sz w:val="16"/>
          <w:szCs w:val="16"/>
        </w:rPr>
        <w:t>comments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724118">
        <w:rPr>
          <w:rFonts w:ascii="Courier New" w:eastAsia="Times New Roman" w:hAnsi="Courier New" w:cs="Courier New"/>
          <w:color w:val="001080"/>
          <w:sz w:val="16"/>
          <w:szCs w:val="16"/>
        </w:rPr>
        <w:t>train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proofErr w:type="spellStart"/>
      <w:r w:rsidRPr="00724118">
        <w:rPr>
          <w:rFonts w:ascii="Courier New" w:eastAsia="Times New Roman" w:hAnsi="Courier New" w:cs="Courier New"/>
          <w:color w:val="001080"/>
          <w:sz w:val="16"/>
          <w:szCs w:val="16"/>
        </w:rPr>
        <w:t>val</w:t>
      </w:r>
      <w:proofErr w:type="spell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724118">
        <w:rPr>
          <w:rFonts w:ascii="Courier New" w:eastAsia="Times New Roman" w:hAnsi="Courier New" w:cs="Courier New"/>
          <w:color w:val="001080"/>
          <w:sz w:val="16"/>
          <w:szCs w:val="16"/>
        </w:rPr>
        <w:t>test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):</w:t>
      </w:r>
    </w:p>
    <w:p w14:paraId="70B74FFD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no_data</w:t>
      </w:r>
      <w:proofErr w:type="spell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= </w:t>
      </w:r>
      <w:proofErr w:type="spellStart"/>
      <w:r w:rsidRPr="00724118">
        <w:rPr>
          <w:rFonts w:ascii="Courier New" w:eastAsia="Times New Roman" w:hAnsi="Courier New" w:cs="Courier New"/>
          <w:color w:val="795E26"/>
          <w:sz w:val="16"/>
          <w:szCs w:val="16"/>
        </w:rPr>
        <w:t>len</w:t>
      </w:r>
      <w:proofErr w:type="spell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codes)</w:t>
      </w:r>
    </w:p>
    <w:p w14:paraId="4384A056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207E4B9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train_data</w:t>
      </w:r>
      <w:proofErr w:type="spell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= []</w:t>
      </w:r>
    </w:p>
    <w:p w14:paraId="13DE731D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r w:rsidRPr="0072411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proofErr w:type="spellStart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proofErr w:type="spell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72411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proofErr w:type="gramStart"/>
      <w:r w:rsidRPr="00724118">
        <w:rPr>
          <w:rFonts w:ascii="Courier New" w:eastAsia="Times New Roman" w:hAnsi="Courier New" w:cs="Courier New"/>
          <w:color w:val="795E26"/>
          <w:sz w:val="16"/>
          <w:szCs w:val="16"/>
        </w:rPr>
        <w:t>range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724118">
        <w:rPr>
          <w:rFonts w:ascii="Courier New" w:eastAsia="Times New Roman" w:hAnsi="Courier New" w:cs="Courier New"/>
          <w:color w:val="09885A"/>
          <w:sz w:val="16"/>
          <w:szCs w:val="16"/>
        </w:rPr>
        <w:t>0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724118">
        <w:rPr>
          <w:rFonts w:ascii="Courier New" w:eastAsia="Times New Roman" w:hAnsi="Courier New" w:cs="Courier New"/>
          <w:color w:val="267F99"/>
          <w:sz w:val="16"/>
          <w:szCs w:val="16"/>
        </w:rPr>
        <w:t>int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no_data</w:t>
      </w:r>
      <w:proofErr w:type="spell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*train)):</w:t>
      </w:r>
    </w:p>
    <w:p w14:paraId="57F2D435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  train_</w:t>
      </w:r>
      <w:proofErr w:type="gramStart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data.append</w:t>
      </w:r>
      <w:proofErr w:type="gram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preprocess_function({</w:t>
      </w:r>
      <w:r w:rsidRPr="00724118">
        <w:rPr>
          <w:rFonts w:ascii="Courier New" w:eastAsia="Times New Roman" w:hAnsi="Courier New" w:cs="Courier New"/>
          <w:color w:val="A31515"/>
          <w:sz w:val="16"/>
          <w:szCs w:val="16"/>
        </w:rPr>
        <w:t>"code"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:codes[i], </w:t>
      </w:r>
      <w:r w:rsidRPr="00724118">
        <w:rPr>
          <w:rFonts w:ascii="Courier New" w:eastAsia="Times New Roman" w:hAnsi="Courier New" w:cs="Courier New"/>
          <w:color w:val="A31515"/>
          <w:sz w:val="16"/>
          <w:szCs w:val="16"/>
        </w:rPr>
        <w:t>"comment"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:comments[i]}))</w:t>
      </w:r>
    </w:p>
    <w:p w14:paraId="19C3E9B2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#</w:t>
      </w:r>
      <w:proofErr w:type="gramStart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train</w:t>
      </w:r>
      <w:proofErr w:type="gramEnd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_data = </w:t>
      </w:r>
      <w:proofErr w:type="spellStart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preprocess_function</w:t>
      </w:r>
      <w:proofErr w:type="spellEnd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(</w:t>
      </w:r>
      <w:proofErr w:type="spellStart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train_data</w:t>
      </w:r>
      <w:proofErr w:type="spellEnd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)</w:t>
      </w:r>
    </w:p>
    <w:p w14:paraId="0BE90F7C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703B5E8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val_data</w:t>
      </w:r>
      <w:proofErr w:type="spell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= []</w:t>
      </w:r>
    </w:p>
    <w:p w14:paraId="34663F0D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r w:rsidRPr="0072411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i </w:t>
      </w:r>
      <w:r w:rsidRPr="0072411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r w:rsidRPr="00724118">
        <w:rPr>
          <w:rFonts w:ascii="Courier New" w:eastAsia="Times New Roman" w:hAnsi="Courier New" w:cs="Courier New"/>
          <w:color w:val="795E26"/>
          <w:sz w:val="16"/>
          <w:szCs w:val="16"/>
        </w:rPr>
        <w:t>range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724118">
        <w:rPr>
          <w:rFonts w:ascii="Courier New" w:eastAsia="Times New Roman" w:hAnsi="Courier New" w:cs="Courier New"/>
          <w:color w:val="267F99"/>
          <w:sz w:val="16"/>
          <w:szCs w:val="16"/>
        </w:rPr>
        <w:t>int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no_data*train), </w:t>
      </w:r>
      <w:proofErr w:type="gramStart"/>
      <w:r w:rsidRPr="00724118">
        <w:rPr>
          <w:rFonts w:ascii="Courier New" w:eastAsia="Times New Roman" w:hAnsi="Courier New" w:cs="Courier New"/>
          <w:color w:val="267F99"/>
          <w:sz w:val="16"/>
          <w:szCs w:val="16"/>
        </w:rPr>
        <w:t>int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no_data*(train + val))):</w:t>
      </w:r>
    </w:p>
    <w:p w14:paraId="518DB149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  val_</w:t>
      </w:r>
      <w:proofErr w:type="gramStart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data.append</w:t>
      </w:r>
      <w:proofErr w:type="gram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preprocess_function({</w:t>
      </w:r>
      <w:r w:rsidRPr="00724118">
        <w:rPr>
          <w:rFonts w:ascii="Courier New" w:eastAsia="Times New Roman" w:hAnsi="Courier New" w:cs="Courier New"/>
          <w:color w:val="A31515"/>
          <w:sz w:val="16"/>
          <w:szCs w:val="16"/>
        </w:rPr>
        <w:t>"code"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:codes[i], </w:t>
      </w:r>
      <w:r w:rsidRPr="00724118">
        <w:rPr>
          <w:rFonts w:ascii="Courier New" w:eastAsia="Times New Roman" w:hAnsi="Courier New" w:cs="Courier New"/>
          <w:color w:val="A31515"/>
          <w:sz w:val="16"/>
          <w:szCs w:val="16"/>
        </w:rPr>
        <w:t>"comment"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:comments[i]}))</w:t>
      </w:r>
    </w:p>
    <w:p w14:paraId="43D71603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</w:t>
      </w:r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#</w:t>
      </w:r>
      <w:proofErr w:type="gramStart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val</w:t>
      </w:r>
      <w:proofErr w:type="gramEnd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_data = </w:t>
      </w:r>
      <w:proofErr w:type="spellStart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preprocess_function</w:t>
      </w:r>
      <w:proofErr w:type="spellEnd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(</w:t>
      </w:r>
      <w:proofErr w:type="spellStart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val_data</w:t>
      </w:r>
      <w:proofErr w:type="spellEnd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)</w:t>
      </w:r>
    </w:p>
    <w:p w14:paraId="2D74386C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EA55E13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test_data</w:t>
      </w:r>
      <w:proofErr w:type="spell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= []</w:t>
      </w:r>
    </w:p>
    <w:p w14:paraId="0916ECC0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r w:rsidRPr="00724118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i </w:t>
      </w:r>
      <w:r w:rsidRPr="00724118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proofErr w:type="gramStart"/>
      <w:r w:rsidRPr="00724118">
        <w:rPr>
          <w:rFonts w:ascii="Courier New" w:eastAsia="Times New Roman" w:hAnsi="Courier New" w:cs="Courier New"/>
          <w:color w:val="795E26"/>
          <w:sz w:val="16"/>
          <w:szCs w:val="16"/>
        </w:rPr>
        <w:t>range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724118">
        <w:rPr>
          <w:rFonts w:ascii="Courier New" w:eastAsia="Times New Roman" w:hAnsi="Courier New" w:cs="Courier New"/>
          <w:color w:val="267F99"/>
          <w:sz w:val="16"/>
          <w:szCs w:val="16"/>
        </w:rPr>
        <w:t>int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no_data*(train + val)), </w:t>
      </w:r>
      <w:r w:rsidRPr="00724118">
        <w:rPr>
          <w:rFonts w:ascii="Courier New" w:eastAsia="Times New Roman" w:hAnsi="Courier New" w:cs="Courier New"/>
          <w:color w:val="267F99"/>
          <w:sz w:val="16"/>
          <w:szCs w:val="16"/>
        </w:rPr>
        <w:t>int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no_data*(train + val + test))):</w:t>
      </w:r>
    </w:p>
    <w:p w14:paraId="4F85402A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  test_</w:t>
      </w:r>
      <w:proofErr w:type="gramStart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data.append</w:t>
      </w:r>
      <w:proofErr w:type="gram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(preprocess_function({</w:t>
      </w:r>
      <w:r w:rsidRPr="00724118">
        <w:rPr>
          <w:rFonts w:ascii="Courier New" w:eastAsia="Times New Roman" w:hAnsi="Courier New" w:cs="Courier New"/>
          <w:color w:val="A31515"/>
          <w:sz w:val="16"/>
          <w:szCs w:val="16"/>
        </w:rPr>
        <w:t>"code"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:codes[i], </w:t>
      </w:r>
      <w:r w:rsidRPr="00724118">
        <w:rPr>
          <w:rFonts w:ascii="Courier New" w:eastAsia="Times New Roman" w:hAnsi="Courier New" w:cs="Courier New"/>
          <w:color w:val="A31515"/>
          <w:sz w:val="16"/>
          <w:szCs w:val="16"/>
        </w:rPr>
        <w:t>"comment"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:comments[i]}))</w:t>
      </w:r>
    </w:p>
    <w:p w14:paraId="45FB70DC" w14:textId="77777777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#</w:t>
      </w:r>
      <w:proofErr w:type="gramStart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test</w:t>
      </w:r>
      <w:proofErr w:type="gramEnd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_data = </w:t>
      </w:r>
      <w:proofErr w:type="spellStart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preprocess_function</w:t>
      </w:r>
      <w:proofErr w:type="spellEnd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(</w:t>
      </w:r>
      <w:proofErr w:type="spellStart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test_data</w:t>
      </w:r>
      <w:proofErr w:type="spellEnd"/>
      <w:r w:rsidRPr="00724118">
        <w:rPr>
          <w:rFonts w:ascii="Courier New" w:eastAsia="Times New Roman" w:hAnsi="Courier New" w:cs="Courier New"/>
          <w:color w:val="008000"/>
          <w:sz w:val="16"/>
          <w:szCs w:val="16"/>
        </w:rPr>
        <w:t>)</w:t>
      </w:r>
    </w:p>
    <w:p w14:paraId="16877149" w14:textId="6511B710" w:rsidR="00724118" w:rsidRPr="00724118" w:rsidRDefault="00724118" w:rsidP="007241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r w:rsidRPr="00724118">
        <w:rPr>
          <w:rFonts w:ascii="Courier New" w:eastAsia="Times New Roman" w:hAnsi="Courier New" w:cs="Courier New"/>
          <w:color w:val="AF00DB"/>
          <w:sz w:val="16"/>
          <w:szCs w:val="16"/>
        </w:rPr>
        <w:t>return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 {</w:t>
      </w:r>
      <w:r w:rsidRPr="00724118">
        <w:rPr>
          <w:rFonts w:ascii="Courier New" w:eastAsia="Times New Roman" w:hAnsi="Courier New" w:cs="Courier New"/>
          <w:color w:val="A31515"/>
          <w:sz w:val="16"/>
          <w:szCs w:val="16"/>
        </w:rPr>
        <w:t>"train</w:t>
      </w:r>
      <w:proofErr w:type="gramStart"/>
      <w:r w:rsidRPr="00724118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:train</w:t>
      </w:r>
      <w:proofErr w:type="gramEnd"/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_data, </w:t>
      </w:r>
      <w:r w:rsidRPr="00724118">
        <w:rPr>
          <w:rFonts w:ascii="Courier New" w:eastAsia="Times New Roman" w:hAnsi="Courier New" w:cs="Courier New"/>
          <w:color w:val="A31515"/>
          <w:sz w:val="16"/>
          <w:szCs w:val="16"/>
        </w:rPr>
        <w:t>"validation"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:val_data, </w:t>
      </w:r>
      <w:r w:rsidRPr="00724118">
        <w:rPr>
          <w:rFonts w:ascii="Courier New" w:eastAsia="Times New Roman" w:hAnsi="Courier New" w:cs="Courier New"/>
          <w:color w:val="A31515"/>
          <w:sz w:val="16"/>
          <w:szCs w:val="16"/>
        </w:rPr>
        <w:t>"test"</w:t>
      </w:r>
      <w:r w:rsidRPr="00724118">
        <w:rPr>
          <w:rFonts w:ascii="Courier New" w:eastAsia="Times New Roman" w:hAnsi="Courier New" w:cs="Courier New"/>
          <w:color w:val="000000"/>
          <w:sz w:val="16"/>
          <w:szCs w:val="16"/>
        </w:rPr>
        <w:t>:test_data}</w:t>
      </w:r>
    </w:p>
    <w:p w14:paraId="11CF588B" w14:textId="73A8CDD5" w:rsidR="00886ECB" w:rsidRDefault="00886ECB" w:rsidP="00724118">
      <w:pPr>
        <w:bidi/>
        <w:rPr>
          <w:rtl/>
          <w:lang w:bidi="fa-IR"/>
        </w:rPr>
      </w:pPr>
    </w:p>
    <w:p w14:paraId="2DED493C" w14:textId="0A222345" w:rsidR="00724118" w:rsidRDefault="002B59CA" w:rsidP="0072411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رحله بعد آرگمان‌های مورد نیاز برای آموزش مدل تعریف </w:t>
      </w:r>
      <w:r w:rsidR="00132156">
        <w:rPr>
          <w:rFonts w:hint="cs"/>
          <w:rtl/>
          <w:lang w:bidi="fa-IR"/>
        </w:rPr>
        <w:t>شده است</w:t>
      </w:r>
      <w:r>
        <w:rPr>
          <w:rFonts w:hint="cs"/>
          <w:rtl/>
          <w:lang w:bidi="fa-IR"/>
        </w:rPr>
        <w:t>:</w:t>
      </w:r>
    </w:p>
    <w:p w14:paraId="61F4287B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batch_size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2B59CA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</w:p>
    <w:p w14:paraId="6EC1EE31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model_name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model_</w:t>
      </w:r>
      <w:proofErr w:type="gram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checkpoint.split</w:t>
      </w:r>
      <w:proofErr w:type="spellEnd"/>
      <w:proofErr w:type="gram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"/"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)[</w:t>
      </w:r>
      <w:r w:rsidRPr="002B59CA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0DBC324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= Seq2</w:t>
      </w:r>
      <w:proofErr w:type="gram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SeqTrainingArguments(</w:t>
      </w:r>
      <w:proofErr w:type="gramEnd"/>
    </w:p>
    <w:p w14:paraId="29DA00F0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2B59CA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model_name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-finetuned-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source_input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-to-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target_output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B62CE41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evaluation_strategy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"epoch"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88F7001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learning_rate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09885A"/>
          <w:sz w:val="21"/>
          <w:szCs w:val="21"/>
        </w:rPr>
        <w:t>1e-4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1C8886B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warmup_ratio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09885A"/>
          <w:sz w:val="21"/>
          <w:szCs w:val="21"/>
        </w:rPr>
        <w:t>0.1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526313D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per_device_train_batch_size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batch_size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53BA5C4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per_device_eval_batch_size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batch_size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C5307F0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weight_decay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09885A"/>
          <w:sz w:val="21"/>
          <w:szCs w:val="21"/>
        </w:rPr>
        <w:t>0.01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1864788A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save_total_limit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6171090B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num_train_epoch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874CCB4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predict_with_generate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3DDE9D6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fp16=</w:t>
      </w:r>
      <w:r w:rsidRPr="002B59CA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360856B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fp16_opt_level=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"02"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18EB2913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push_to_hub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10937128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gradient_accumulation_step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368C84D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seed=</w:t>
      </w:r>
      <w:r w:rsidRPr="002B59CA">
        <w:rPr>
          <w:rFonts w:ascii="Courier New" w:eastAsia="Times New Roman" w:hAnsi="Courier New" w:cs="Courier New"/>
          <w:color w:val="09885A"/>
          <w:sz w:val="21"/>
          <w:szCs w:val="21"/>
        </w:rPr>
        <w:t>42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65D8F15C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load_best_model_at_end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EB049E3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metric_for_best_model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eval_bleu</w:t>
      </w:r>
      <w:proofErr w:type="spellEnd"/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C0F5FC8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greater_is_better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4DA5F16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save_strategy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"epoch"</w:t>
      </w:r>
    </w:p>
    <w:p w14:paraId="587EAA41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021CB92" w14:textId="4C17976B" w:rsidR="002B59CA" w:rsidRDefault="002B59CA" w:rsidP="002B59CA">
      <w:pPr>
        <w:rPr>
          <w:rtl/>
          <w:lang w:bidi="fa-IR"/>
        </w:rPr>
      </w:pPr>
    </w:p>
    <w:p w14:paraId="4018B88A" w14:textId="49CA0639" w:rsidR="002B59CA" w:rsidRDefault="002B59CA" w:rsidP="002B59C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یک تابع برای محاسبه متریک مورد نظر نوشته شده است که داده‌ها را گرفته و با توجه به امتیاز </w:t>
      </w:r>
      <w:r>
        <w:rPr>
          <w:lang w:bidi="fa-IR"/>
        </w:rPr>
        <w:t>bleu</w:t>
      </w:r>
      <w:r>
        <w:rPr>
          <w:rFonts w:hint="cs"/>
          <w:rtl/>
          <w:lang w:bidi="fa-IR"/>
        </w:rPr>
        <w:t xml:space="preserve"> را محاسبه می‌کند:</w:t>
      </w:r>
    </w:p>
    <w:p w14:paraId="6E2FB03A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FF"/>
          <w:sz w:val="16"/>
          <w:szCs w:val="16"/>
        </w:rPr>
        <w:t>def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proofErr w:type="spellStart"/>
      <w:r w:rsidRPr="002B59CA">
        <w:rPr>
          <w:rFonts w:ascii="Courier New" w:eastAsia="Times New Roman" w:hAnsi="Courier New" w:cs="Courier New"/>
          <w:color w:val="795E26"/>
          <w:sz w:val="16"/>
          <w:szCs w:val="16"/>
        </w:rPr>
        <w:t>postprocess_</w:t>
      </w:r>
      <w:proofErr w:type="gramStart"/>
      <w:r w:rsidRPr="002B59CA">
        <w:rPr>
          <w:rFonts w:ascii="Courier New" w:eastAsia="Times New Roman" w:hAnsi="Courier New" w:cs="Courier New"/>
          <w:color w:val="795E26"/>
          <w:sz w:val="16"/>
          <w:szCs w:val="16"/>
        </w:rPr>
        <w:t>text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2B59CA">
        <w:rPr>
          <w:rFonts w:ascii="Courier New" w:eastAsia="Times New Roman" w:hAnsi="Courier New" w:cs="Courier New"/>
          <w:color w:val="001080"/>
          <w:sz w:val="16"/>
          <w:szCs w:val="16"/>
        </w:rPr>
        <w:t>preds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2B59CA">
        <w:rPr>
          <w:rFonts w:ascii="Courier New" w:eastAsia="Times New Roman" w:hAnsi="Courier New" w:cs="Courier New"/>
          <w:color w:val="001080"/>
          <w:sz w:val="16"/>
          <w:szCs w:val="16"/>
        </w:rPr>
        <w:t>labels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):</w:t>
      </w:r>
    </w:p>
    <w:p w14:paraId="36888780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preds = [</w:t>
      </w:r>
      <w:proofErr w:type="spellStart"/>
      <w:proofErr w:type="gram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pred.strip</w:t>
      </w:r>
      <w:proofErr w:type="spellEnd"/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().split() </w:t>
      </w:r>
      <w:r w:rsidRPr="002B59CA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pred </w:t>
      </w:r>
      <w:r w:rsidRPr="002B59CA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preds]</w:t>
      </w:r>
    </w:p>
    <w:p w14:paraId="2EC2F8AA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labels = [[</w:t>
      </w:r>
      <w:proofErr w:type="spellStart"/>
      <w:proofErr w:type="gram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label.strip</w:t>
      </w:r>
      <w:proofErr w:type="spellEnd"/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().split()] </w:t>
      </w:r>
      <w:r w:rsidRPr="002B59CA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label </w:t>
      </w:r>
      <w:r w:rsidRPr="002B59CA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labels]</w:t>
      </w:r>
    </w:p>
    <w:p w14:paraId="08CA7052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943B61B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2B59CA">
        <w:rPr>
          <w:rFonts w:ascii="Courier New" w:eastAsia="Times New Roman" w:hAnsi="Courier New" w:cs="Courier New"/>
          <w:color w:val="AF00DB"/>
          <w:sz w:val="16"/>
          <w:szCs w:val="16"/>
        </w:rPr>
        <w:t>return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preds, labels</w:t>
      </w:r>
    </w:p>
    <w:p w14:paraId="15AE0C1E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1139A5D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FF"/>
          <w:sz w:val="16"/>
          <w:szCs w:val="16"/>
        </w:rPr>
        <w:t>def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proofErr w:type="spellStart"/>
      <w:r w:rsidRPr="002B59CA">
        <w:rPr>
          <w:rFonts w:ascii="Courier New" w:eastAsia="Times New Roman" w:hAnsi="Courier New" w:cs="Courier New"/>
          <w:color w:val="795E26"/>
          <w:sz w:val="16"/>
          <w:szCs w:val="16"/>
        </w:rPr>
        <w:t>compute_metric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r w:rsidRPr="002B59CA">
        <w:rPr>
          <w:rFonts w:ascii="Courier New" w:eastAsia="Times New Roman" w:hAnsi="Courier New" w:cs="Courier New"/>
          <w:color w:val="001080"/>
          <w:sz w:val="16"/>
          <w:szCs w:val="16"/>
        </w:rPr>
        <w:t>eval_pred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):</w:t>
      </w:r>
    </w:p>
    <w:p w14:paraId="7815B5DA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preds, labels =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eval_preds</w:t>
      </w:r>
      <w:proofErr w:type="spellEnd"/>
    </w:p>
    <w:p w14:paraId="73EE64C1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</w:t>
      </w:r>
      <w:r w:rsidRPr="002B59CA">
        <w:rPr>
          <w:rFonts w:ascii="Courier New" w:eastAsia="Times New Roman" w:hAnsi="Courier New" w:cs="Courier New"/>
          <w:color w:val="AF00DB"/>
          <w:sz w:val="16"/>
          <w:szCs w:val="16"/>
        </w:rPr>
        <w:t>if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proofErr w:type="spellStart"/>
      <w:proofErr w:type="gramStart"/>
      <w:r w:rsidRPr="002B59CA">
        <w:rPr>
          <w:rFonts w:ascii="Courier New" w:eastAsia="Times New Roman" w:hAnsi="Courier New" w:cs="Courier New"/>
          <w:color w:val="795E26"/>
          <w:sz w:val="16"/>
          <w:szCs w:val="16"/>
        </w:rPr>
        <w:t>isinstance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preds, </w:t>
      </w:r>
      <w:r w:rsidRPr="002B59CA">
        <w:rPr>
          <w:rFonts w:ascii="Courier New" w:eastAsia="Times New Roman" w:hAnsi="Courier New" w:cs="Courier New"/>
          <w:color w:val="267F99"/>
          <w:sz w:val="16"/>
          <w:szCs w:val="16"/>
        </w:rPr>
        <w:t>tuple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):</w:t>
      </w:r>
    </w:p>
    <w:p w14:paraId="1B9C23FF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    preds = </w:t>
      </w:r>
      <w:proofErr w:type="gram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preds[</w:t>
      </w:r>
      <w:proofErr w:type="gramEnd"/>
      <w:r w:rsidRPr="002B59CA">
        <w:rPr>
          <w:rFonts w:ascii="Courier New" w:eastAsia="Times New Roman" w:hAnsi="Courier New" w:cs="Courier New"/>
          <w:color w:val="09885A"/>
          <w:sz w:val="16"/>
          <w:szCs w:val="16"/>
        </w:rPr>
        <w:t>0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</w:p>
    <w:p w14:paraId="501DA60F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decoded_preds = </w:t>
      </w:r>
      <w:proofErr w:type="gram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tokenizer.batch</w:t>
      </w:r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_decode(preds, skip_special_tokens=</w:t>
      </w:r>
      <w:r w:rsidRPr="002B59CA">
        <w:rPr>
          <w:rFonts w:ascii="Courier New" w:eastAsia="Times New Roman" w:hAnsi="Courier New" w:cs="Courier New"/>
          <w:color w:val="0000FF"/>
          <w:sz w:val="16"/>
          <w:szCs w:val="16"/>
        </w:rPr>
        <w:t>True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1C785EAD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0D4C26D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2B59CA">
        <w:rPr>
          <w:rFonts w:ascii="Courier New" w:eastAsia="Times New Roman" w:hAnsi="Courier New" w:cs="Courier New"/>
          <w:color w:val="008000"/>
          <w:sz w:val="16"/>
          <w:szCs w:val="16"/>
        </w:rPr>
        <w:t># Replace -100 in the labels as we can't decode them.</w:t>
      </w:r>
    </w:p>
    <w:p w14:paraId="0D33B68D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labels = </w:t>
      </w:r>
      <w:proofErr w:type="gram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np.where</w:t>
      </w:r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(labels != </w:t>
      </w:r>
      <w:r w:rsidRPr="002B59CA">
        <w:rPr>
          <w:rFonts w:ascii="Courier New" w:eastAsia="Times New Roman" w:hAnsi="Courier New" w:cs="Courier New"/>
          <w:color w:val="09885A"/>
          <w:sz w:val="16"/>
          <w:szCs w:val="16"/>
        </w:rPr>
        <w:t>-100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, labels, tokenizer.pad_token_id)</w:t>
      </w:r>
    </w:p>
    <w:p w14:paraId="13EF08BB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decoded_labels = </w:t>
      </w:r>
      <w:proofErr w:type="gram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tokenizer.batch</w:t>
      </w:r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_decode(labels, skip_special_tokens=</w:t>
      </w:r>
      <w:r w:rsidRPr="002B59CA">
        <w:rPr>
          <w:rFonts w:ascii="Courier New" w:eastAsia="Times New Roman" w:hAnsi="Courier New" w:cs="Courier New"/>
          <w:color w:val="0000FF"/>
          <w:sz w:val="16"/>
          <w:szCs w:val="16"/>
        </w:rPr>
        <w:t>True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542EA8AD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D09DE46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2B59CA">
        <w:rPr>
          <w:rFonts w:ascii="Courier New" w:eastAsia="Times New Roman" w:hAnsi="Courier New" w:cs="Courier New"/>
          <w:color w:val="008000"/>
          <w:sz w:val="16"/>
          <w:szCs w:val="16"/>
        </w:rPr>
        <w:t># Some simple post-processing</w:t>
      </w:r>
    </w:p>
    <w:p w14:paraId="1EA0ECB6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decoded_preds, decoded_labels = postprocess_</w:t>
      </w:r>
      <w:proofErr w:type="gram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text(</w:t>
      </w:r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decoded_preds, decoded_labels)</w:t>
      </w:r>
    </w:p>
    <w:p w14:paraId="1EA5CE52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9E8EF36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result = bleu_</w:t>
      </w:r>
      <w:proofErr w:type="gram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metric.compute</w:t>
      </w:r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(predictions=decoded_preds, references=decoded_labels)</w:t>
      </w:r>
    </w:p>
    <w:p w14:paraId="582DD923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result = {</w:t>
      </w:r>
      <w:r w:rsidRPr="002B59CA">
        <w:rPr>
          <w:rFonts w:ascii="Courier New" w:eastAsia="Times New Roman" w:hAnsi="Courier New" w:cs="Courier New"/>
          <w:color w:val="A31515"/>
          <w:sz w:val="16"/>
          <w:szCs w:val="16"/>
        </w:rPr>
        <w:t>"bleu"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: result[</w:t>
      </w:r>
      <w:r w:rsidRPr="002B59CA">
        <w:rPr>
          <w:rFonts w:ascii="Courier New" w:eastAsia="Times New Roman" w:hAnsi="Courier New" w:cs="Courier New"/>
          <w:color w:val="A31515"/>
          <w:sz w:val="16"/>
          <w:szCs w:val="16"/>
        </w:rPr>
        <w:t>"bleu</w:t>
      </w:r>
      <w:proofErr w:type="gramStart"/>
      <w:r w:rsidRPr="002B59CA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]*</w:t>
      </w:r>
      <w:proofErr w:type="gramEnd"/>
      <w:r w:rsidRPr="002B59CA">
        <w:rPr>
          <w:rFonts w:ascii="Courier New" w:eastAsia="Times New Roman" w:hAnsi="Courier New" w:cs="Courier New"/>
          <w:color w:val="09885A"/>
          <w:sz w:val="16"/>
          <w:szCs w:val="16"/>
        </w:rPr>
        <w:t>100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14:paraId="71EFEA7B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C035790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prediction_lens = [</w:t>
      </w:r>
      <w:proofErr w:type="gram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np.count</w:t>
      </w:r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_nonzero(pred != tokenizer.pad_token_id) </w:t>
      </w:r>
      <w:r w:rsidRPr="002B59CA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pred </w:t>
      </w:r>
      <w:r w:rsidRPr="002B59CA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preds]</w:t>
      </w:r>
    </w:p>
    <w:p w14:paraId="4742F1EC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result[</w:t>
      </w:r>
      <w:r w:rsidRPr="002B59CA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2B59CA">
        <w:rPr>
          <w:rFonts w:ascii="Courier New" w:eastAsia="Times New Roman" w:hAnsi="Courier New" w:cs="Courier New"/>
          <w:color w:val="A31515"/>
          <w:sz w:val="16"/>
          <w:szCs w:val="16"/>
        </w:rPr>
        <w:t>gen_len</w:t>
      </w:r>
      <w:proofErr w:type="spellEnd"/>
      <w:r w:rsidRPr="002B59CA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] = </w:t>
      </w:r>
      <w:proofErr w:type="spellStart"/>
      <w:proofErr w:type="gram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np.mean</w:t>
      </w:r>
      <w:proofErr w:type="spellEnd"/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prediction_len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6E47D6EE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result = {k: </w:t>
      </w:r>
      <w:proofErr w:type="gramStart"/>
      <w:r w:rsidRPr="002B59CA">
        <w:rPr>
          <w:rFonts w:ascii="Courier New" w:eastAsia="Times New Roman" w:hAnsi="Courier New" w:cs="Courier New"/>
          <w:color w:val="795E26"/>
          <w:sz w:val="16"/>
          <w:szCs w:val="16"/>
        </w:rPr>
        <w:t>round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v, </w:t>
      </w:r>
      <w:r w:rsidRPr="002B59CA">
        <w:rPr>
          <w:rFonts w:ascii="Courier New" w:eastAsia="Times New Roman" w:hAnsi="Courier New" w:cs="Courier New"/>
          <w:color w:val="09885A"/>
          <w:sz w:val="16"/>
          <w:szCs w:val="16"/>
        </w:rPr>
        <w:t>4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) </w:t>
      </w:r>
      <w:r w:rsidRPr="002B59CA">
        <w:rPr>
          <w:rFonts w:ascii="Courier New" w:eastAsia="Times New Roman" w:hAnsi="Courier New" w:cs="Courier New"/>
          <w:color w:val="AF00DB"/>
          <w:sz w:val="16"/>
          <w:szCs w:val="16"/>
        </w:rPr>
        <w:t>for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k, v </w:t>
      </w:r>
      <w:r w:rsidRPr="002B59CA">
        <w:rPr>
          <w:rFonts w:ascii="Courier New" w:eastAsia="Times New Roman" w:hAnsi="Courier New" w:cs="Courier New"/>
          <w:color w:val="0000FF"/>
          <w:sz w:val="16"/>
          <w:szCs w:val="16"/>
        </w:rPr>
        <w:t>in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result.item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()}</w:t>
      </w:r>
    </w:p>
    <w:p w14:paraId="550D4D63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2B59CA">
        <w:rPr>
          <w:rFonts w:ascii="Courier New" w:eastAsia="Times New Roman" w:hAnsi="Courier New" w:cs="Courier New"/>
          <w:color w:val="AF00DB"/>
          <w:sz w:val="16"/>
          <w:szCs w:val="16"/>
        </w:rPr>
        <w:t>return</w:t>
      </w:r>
      <w:r w:rsidRPr="002B59CA">
        <w:rPr>
          <w:rFonts w:ascii="Courier New" w:eastAsia="Times New Roman" w:hAnsi="Courier New" w:cs="Courier New"/>
          <w:color w:val="000000"/>
          <w:sz w:val="16"/>
          <w:szCs w:val="16"/>
        </w:rPr>
        <w:t> result</w:t>
      </w:r>
    </w:p>
    <w:p w14:paraId="665D86EE" w14:textId="30EF9C04" w:rsidR="002B59CA" w:rsidRDefault="002B59CA" w:rsidP="002B59CA">
      <w:pPr>
        <w:rPr>
          <w:rtl/>
          <w:lang w:bidi="fa-IR"/>
        </w:rPr>
      </w:pPr>
    </w:p>
    <w:p w14:paraId="73411C11" w14:textId="547597B7" w:rsidR="002B59CA" w:rsidRDefault="002B59CA" w:rsidP="002B59C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رحله بعد یک </w:t>
      </w:r>
      <w:r>
        <w:rPr>
          <w:lang w:bidi="fa-IR"/>
        </w:rPr>
        <w:t>trainer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Fonts w:hint="cs"/>
          <w:rtl/>
          <w:lang w:bidi="fa-IR"/>
        </w:rPr>
        <w:t xml:space="preserve"> تعریف شده است:</w:t>
      </w:r>
    </w:p>
    <w:p w14:paraId="3973D482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trainer = Seq2</w:t>
      </w:r>
      <w:proofErr w:type="gram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SeqTrainer(</w:t>
      </w:r>
      <w:proofErr w:type="gramEnd"/>
    </w:p>
    <w:p w14:paraId="2BAC595E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model,</w:t>
      </w:r>
    </w:p>
    <w:p w14:paraId="0DED3255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FB0AFC8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train_dataset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tokenized_dataset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"train"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185481BF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eval_dataset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tokenized_dataset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B59CA">
        <w:rPr>
          <w:rFonts w:ascii="Courier New" w:eastAsia="Times New Roman" w:hAnsi="Courier New" w:cs="Courier New"/>
          <w:color w:val="A31515"/>
          <w:sz w:val="21"/>
          <w:szCs w:val="21"/>
        </w:rPr>
        <w:t>"validation"</w:t>
      </w: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7D023A0D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data_collator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data_collator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979F15E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tokenizer=tokenizer,</w:t>
      </w:r>
    </w:p>
    <w:p w14:paraId="362D8BAD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compute_metrics</w:t>
      </w:r>
      <w:proofErr w:type="spellEnd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compute_metrics</w:t>
      </w:r>
      <w:proofErr w:type="spellEnd"/>
    </w:p>
    <w:p w14:paraId="0C542E3D" w14:textId="77777777" w:rsidR="002B59CA" w:rsidRPr="002B59CA" w:rsidRDefault="002B59CA" w:rsidP="002B5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5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E4A3A0C" w14:textId="2030C7EA" w:rsidR="002B59CA" w:rsidRDefault="002B59CA" w:rsidP="002B59CA">
      <w:pPr>
        <w:rPr>
          <w:rtl/>
          <w:lang w:bidi="fa-IR"/>
        </w:rPr>
      </w:pPr>
    </w:p>
    <w:p w14:paraId="0A722165" w14:textId="5548AFC7" w:rsidR="002B59CA" w:rsidRDefault="00132156" w:rsidP="002B59C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مرحله مدل آموزش داده می‌شود:</w:t>
      </w:r>
    </w:p>
    <w:p w14:paraId="4DDDA63A" w14:textId="77777777" w:rsidR="00132156" w:rsidRPr="00132156" w:rsidRDefault="00132156" w:rsidP="001321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32156">
        <w:rPr>
          <w:rFonts w:ascii="Courier New" w:eastAsia="Times New Roman" w:hAnsi="Courier New" w:cs="Courier New"/>
          <w:color w:val="000000"/>
          <w:sz w:val="21"/>
          <w:szCs w:val="21"/>
        </w:rPr>
        <w:t>trainer.train</w:t>
      </w:r>
      <w:proofErr w:type="spellEnd"/>
      <w:proofErr w:type="gramEnd"/>
      <w:r w:rsidRPr="0013215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08C3697" w14:textId="0078B276" w:rsidR="00132156" w:rsidRDefault="00132156" w:rsidP="00132156">
      <w:pPr>
        <w:rPr>
          <w:rtl/>
          <w:lang w:bidi="fa-IR"/>
        </w:rPr>
      </w:pPr>
    </w:p>
    <w:p w14:paraId="316308BF" w14:textId="3D542A96" w:rsidR="00132156" w:rsidRDefault="003870FA" w:rsidP="0013215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یک </w:t>
      </w:r>
      <w:r>
        <w:rPr>
          <w:lang w:bidi="fa-IR"/>
        </w:rPr>
        <w:t>pipeline</w:t>
      </w:r>
      <w:r>
        <w:rPr>
          <w:rFonts w:hint="cs"/>
          <w:rtl/>
          <w:lang w:bidi="fa-IR"/>
        </w:rPr>
        <w:t xml:space="preserve"> برای مدل اصلی و یک </w:t>
      </w:r>
      <w:r>
        <w:rPr>
          <w:lang w:bidi="fa-IR"/>
        </w:rPr>
        <w:t>pipeline</w:t>
      </w:r>
      <w:r>
        <w:rPr>
          <w:rFonts w:hint="cs"/>
          <w:rtl/>
          <w:lang w:bidi="fa-IR"/>
        </w:rPr>
        <w:t xml:space="preserve"> برای مدل </w:t>
      </w:r>
      <w:r>
        <w:rPr>
          <w:lang w:bidi="fa-IR"/>
        </w:rPr>
        <w:t>fine tune</w:t>
      </w:r>
      <w:r>
        <w:rPr>
          <w:rFonts w:hint="cs"/>
          <w:rtl/>
          <w:lang w:bidi="fa-IR"/>
        </w:rPr>
        <w:t xml:space="preserve"> شده تعریف می‌شود:</w:t>
      </w:r>
    </w:p>
    <w:p w14:paraId="7155D941" w14:textId="77777777" w:rsidR="003870FA" w:rsidRPr="003870FA" w:rsidRDefault="003870FA" w:rsidP="003870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original_pipeline</w:t>
      </w:r>
      <w:proofErr w:type="spellEnd"/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SummarizationPipeline</w:t>
      </w:r>
      <w:proofErr w:type="spellEnd"/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</w:p>
    <w:p w14:paraId="057C82C9" w14:textId="77777777" w:rsidR="003870FA" w:rsidRPr="003870FA" w:rsidRDefault="003870FA" w:rsidP="003870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    model=model,</w:t>
      </w:r>
    </w:p>
    <w:p w14:paraId="14B2095A" w14:textId="77777777" w:rsidR="003870FA" w:rsidRPr="003870FA" w:rsidRDefault="003870FA" w:rsidP="003870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    tokenizer=tokenizer,</w:t>
      </w:r>
    </w:p>
    <w:p w14:paraId="0D1D7B3E" w14:textId="77777777" w:rsidR="003870FA" w:rsidRPr="003870FA" w:rsidRDefault="003870FA" w:rsidP="003870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    device=</w:t>
      </w:r>
      <w:r w:rsidRPr="003870F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3F0DC02E" w14:textId="77777777" w:rsidR="003870FA" w:rsidRPr="003870FA" w:rsidRDefault="003870FA" w:rsidP="003870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0F2913C" w14:textId="4E1F4AB8" w:rsidR="003870FA" w:rsidRDefault="003870FA" w:rsidP="003870FA">
      <w:pPr>
        <w:rPr>
          <w:rtl/>
          <w:lang w:bidi="fa-IR"/>
        </w:rPr>
      </w:pPr>
    </w:p>
    <w:p w14:paraId="2216180F" w14:textId="77777777" w:rsidR="003870FA" w:rsidRPr="003870FA" w:rsidRDefault="003870FA" w:rsidP="003870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pipeline = </w:t>
      </w:r>
      <w:proofErr w:type="spellStart"/>
      <w:proofErr w:type="gramStart"/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SummarizationPipeline</w:t>
      </w:r>
      <w:proofErr w:type="spellEnd"/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</w:p>
    <w:p w14:paraId="44A5CEE4" w14:textId="77777777" w:rsidR="003870FA" w:rsidRPr="003870FA" w:rsidRDefault="003870FA" w:rsidP="003870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model=</w:t>
      </w:r>
      <w:proofErr w:type="spellStart"/>
      <w:proofErr w:type="gramStart"/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trainer.model</w:t>
      </w:r>
      <w:proofErr w:type="spellEnd"/>
      <w:proofErr w:type="gramEnd"/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7FED9B2" w14:textId="77777777" w:rsidR="003870FA" w:rsidRPr="003870FA" w:rsidRDefault="003870FA" w:rsidP="003870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    tokenizer=tokenizer,</w:t>
      </w:r>
    </w:p>
    <w:p w14:paraId="76F24579" w14:textId="77777777" w:rsidR="003870FA" w:rsidRPr="003870FA" w:rsidRDefault="003870FA" w:rsidP="003870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    device=</w:t>
      </w:r>
      <w:r w:rsidRPr="003870F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47601B8F" w14:textId="77777777" w:rsidR="003870FA" w:rsidRPr="003870FA" w:rsidRDefault="003870FA" w:rsidP="003870F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70F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1825DAC" w14:textId="1AE4739F" w:rsidR="003870FA" w:rsidRDefault="003870FA" w:rsidP="003870FA">
      <w:pPr>
        <w:rPr>
          <w:rtl/>
          <w:lang w:bidi="fa-IR"/>
        </w:rPr>
      </w:pPr>
    </w:p>
    <w:p w14:paraId="49345342" w14:textId="490DF13C" w:rsidR="00DB52D2" w:rsidRDefault="00DB52D2" w:rsidP="00DB52D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رحله آخر نتایج قبل و بعد از </w:t>
      </w:r>
      <w:r>
        <w:rPr>
          <w:lang w:bidi="fa-IR"/>
        </w:rPr>
        <w:t xml:space="preserve">fine tune </w:t>
      </w:r>
      <w:r>
        <w:rPr>
          <w:rFonts w:hint="cs"/>
          <w:rtl/>
          <w:lang w:bidi="fa-IR"/>
        </w:rPr>
        <w:t xml:space="preserve"> کردن مدل مشاهده می‌شود:</w:t>
      </w:r>
    </w:p>
    <w:p w14:paraId="36EC7426" w14:textId="460B9AEC" w:rsidR="00DB52D2" w:rsidRDefault="00E469D7" w:rsidP="00E469D7">
      <w:pPr>
        <w:rPr>
          <w:lang w:bidi="fa-IR"/>
        </w:rPr>
      </w:pPr>
      <w:r w:rsidRPr="00E469D7">
        <w:rPr>
          <w:lang w:bidi="fa-IR"/>
        </w:rPr>
        <w:drawing>
          <wp:inline distT="0" distB="0" distL="0" distR="0" wp14:anchorId="46432AC6" wp14:editId="30D0DA9D">
            <wp:extent cx="5943600" cy="2899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0690" w14:textId="7FB283B9" w:rsidR="00D25B3C" w:rsidRDefault="00D25B3C" w:rsidP="00D25B3C">
      <w:pPr>
        <w:bidi/>
        <w:rPr>
          <w:lang w:bidi="fa-IR"/>
        </w:rPr>
      </w:pPr>
    </w:p>
    <w:p w14:paraId="7E743FFF" w14:textId="2099AEC1" w:rsidR="00D25B3C" w:rsidRDefault="00D25B3C" w:rsidP="00D25B3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لینک </w:t>
      </w:r>
      <w:proofErr w:type="spellStart"/>
      <w:r>
        <w:rPr>
          <w:lang w:bidi="fa-IR"/>
        </w:rPr>
        <w:t>github</w:t>
      </w:r>
      <w:proofErr w:type="spellEnd"/>
      <w:r>
        <w:rPr>
          <w:rFonts w:hint="cs"/>
          <w:rtl/>
          <w:lang w:bidi="fa-IR"/>
        </w:rPr>
        <w:t>:</w:t>
      </w:r>
    </w:p>
    <w:p w14:paraId="027E37F6" w14:textId="5BDA6304" w:rsidR="00D25B3C" w:rsidRDefault="00D25B3C" w:rsidP="00D25B3C">
      <w:pPr>
        <w:rPr>
          <w:rFonts w:hint="cs"/>
          <w:lang w:bidi="fa-IR"/>
        </w:rPr>
      </w:pPr>
      <w:r w:rsidRPr="00D25B3C">
        <w:rPr>
          <w:lang w:bidi="fa-IR"/>
        </w:rPr>
        <w:t>https://github.com/sadeghjafari5528/CommentGenerationForCode</w:t>
      </w:r>
    </w:p>
    <w:sectPr w:rsidR="00D25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3E3E"/>
    <w:multiLevelType w:val="hybridMultilevel"/>
    <w:tmpl w:val="12BE6480"/>
    <w:lvl w:ilvl="0" w:tplc="68E6D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86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F7"/>
    <w:rsid w:val="00084662"/>
    <w:rsid w:val="00132156"/>
    <w:rsid w:val="001A62CC"/>
    <w:rsid w:val="001E57DC"/>
    <w:rsid w:val="00295FB8"/>
    <w:rsid w:val="002B59CA"/>
    <w:rsid w:val="003870FA"/>
    <w:rsid w:val="003946DD"/>
    <w:rsid w:val="00417865"/>
    <w:rsid w:val="004463C4"/>
    <w:rsid w:val="00484424"/>
    <w:rsid w:val="004F5CA5"/>
    <w:rsid w:val="004F7967"/>
    <w:rsid w:val="005148F7"/>
    <w:rsid w:val="00530733"/>
    <w:rsid w:val="005E6121"/>
    <w:rsid w:val="00600784"/>
    <w:rsid w:val="00651E80"/>
    <w:rsid w:val="00670D9E"/>
    <w:rsid w:val="00692D78"/>
    <w:rsid w:val="006C6D04"/>
    <w:rsid w:val="00724118"/>
    <w:rsid w:val="007353F3"/>
    <w:rsid w:val="00755A9D"/>
    <w:rsid w:val="007D7009"/>
    <w:rsid w:val="00836296"/>
    <w:rsid w:val="00886ECB"/>
    <w:rsid w:val="00993B69"/>
    <w:rsid w:val="009D062B"/>
    <w:rsid w:val="00A07979"/>
    <w:rsid w:val="00A96383"/>
    <w:rsid w:val="00B57E03"/>
    <w:rsid w:val="00C44F7E"/>
    <w:rsid w:val="00C934DD"/>
    <w:rsid w:val="00CA4038"/>
    <w:rsid w:val="00D010E6"/>
    <w:rsid w:val="00D25B3C"/>
    <w:rsid w:val="00D26B06"/>
    <w:rsid w:val="00D64864"/>
    <w:rsid w:val="00DB52D2"/>
    <w:rsid w:val="00E469D7"/>
    <w:rsid w:val="00E62623"/>
    <w:rsid w:val="00E62E27"/>
    <w:rsid w:val="00ED2F35"/>
    <w:rsid w:val="00EF01CC"/>
    <w:rsid w:val="00EF5BF5"/>
    <w:rsid w:val="00F1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A601"/>
  <w15:chartTrackingRefBased/>
  <w15:docId w15:val="{58FDA3F6-8EFD-4D6A-ACAC-D865F329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F3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63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9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5022-31DF-45F0-9E3E-8B29028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jafari</dc:creator>
  <cp:keywords/>
  <dc:description/>
  <cp:lastModifiedBy>sadegh jafari</cp:lastModifiedBy>
  <cp:revision>36</cp:revision>
  <dcterms:created xsi:type="dcterms:W3CDTF">2022-05-22T11:21:00Z</dcterms:created>
  <dcterms:modified xsi:type="dcterms:W3CDTF">2022-07-10T04:26:00Z</dcterms:modified>
</cp:coreProperties>
</file>